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41" w:rsidRDefault="005B1EA3" w:rsidP="001116F9">
      <w:pPr>
        <w:spacing w:after="0"/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ab/>
      </w:r>
    </w:p>
    <w:p w:rsidR="00973ADF" w:rsidRPr="001F359E" w:rsidRDefault="001116F9" w:rsidP="0040715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F359E">
        <w:rPr>
          <w:rFonts w:ascii="TH SarabunIT๙" w:hAnsi="TH SarabunIT๙" w:cs="TH SarabunIT๙"/>
          <w:b/>
          <w:bCs/>
          <w:sz w:val="24"/>
          <w:szCs w:val="32"/>
          <w:cs/>
        </w:rPr>
        <w:t>บันทึกการประชุมสภาองค์การบริหารส่วนตำบลเขาค้อ</w:t>
      </w:r>
    </w:p>
    <w:p w:rsidR="001116F9" w:rsidRPr="001F359E" w:rsidRDefault="001116F9" w:rsidP="0040715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F359E">
        <w:rPr>
          <w:rFonts w:ascii="TH SarabunIT๙" w:hAnsi="TH SarabunIT๙" w:cs="TH SarabunIT๙"/>
          <w:b/>
          <w:bCs/>
          <w:sz w:val="24"/>
          <w:szCs w:val="32"/>
          <w:cs/>
        </w:rPr>
        <w:t>สมัยวิสามัญ สมัยที่ ๒ ประจำปี ๒๕๖๒ ครั้งที่ ๑</w:t>
      </w:r>
    </w:p>
    <w:p w:rsidR="001116F9" w:rsidRPr="001F359E" w:rsidRDefault="001116F9" w:rsidP="0040715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F359E">
        <w:rPr>
          <w:rFonts w:ascii="TH SarabunIT๙" w:hAnsi="TH SarabunIT๙" w:cs="TH SarabunIT๙"/>
          <w:b/>
          <w:bCs/>
          <w:sz w:val="24"/>
          <w:szCs w:val="32"/>
          <w:cs/>
        </w:rPr>
        <w:t>วันที่ ๒๖ กรกฎาคม ๒๕๖๒ เวลา ๙.๓๐ น.</w:t>
      </w:r>
    </w:p>
    <w:p w:rsidR="001116F9" w:rsidRPr="001F359E" w:rsidRDefault="001116F9" w:rsidP="0040715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F359E">
        <w:rPr>
          <w:rFonts w:ascii="TH SarabunIT๙" w:hAnsi="TH SarabunIT๙" w:cs="TH SarabunIT๙"/>
          <w:b/>
          <w:bCs/>
          <w:sz w:val="24"/>
          <w:szCs w:val="32"/>
          <w:cs/>
        </w:rPr>
        <w:t>ณ ห้องประชุมสภาองค์การบริหารส่วนตำบลเขาค้อ</w:t>
      </w:r>
    </w:p>
    <w:p w:rsidR="00B579F4" w:rsidRPr="001F359E" w:rsidRDefault="00B579F4" w:rsidP="0040715C">
      <w:pPr>
        <w:spacing w:after="0"/>
        <w:rPr>
          <w:rFonts w:ascii="TH SarabunIT๙" w:hAnsi="TH SarabunIT๙" w:cs="TH SarabunIT๙"/>
        </w:rPr>
      </w:pPr>
    </w:p>
    <w:p w:rsidR="00B579F4" w:rsidRPr="001F359E" w:rsidRDefault="00D874DE" w:rsidP="0040715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10.00 น.</w:t>
      </w:r>
    </w:p>
    <w:p w:rsidR="001116F9" w:rsidRPr="001F359E" w:rsidRDefault="001116F9" w:rsidP="00344BC3">
      <w:pPr>
        <w:spacing w:after="100" w:afterAutospacing="1"/>
        <w:ind w:left="15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 xml:space="preserve">: </w:t>
      </w:r>
      <w:r w:rsidR="00D874DE" w:rsidRPr="001F359E">
        <w:rPr>
          <w:rFonts w:ascii="TH SarabunIT๙" w:hAnsi="TH SarabunIT๙" w:cs="TH SarabunIT๙"/>
          <w:sz w:val="32"/>
          <w:szCs w:val="32"/>
          <w:cs/>
        </w:rPr>
        <w:t>บัดนี้ได้เวลาอันควรแล้ว ขอเชิญท่านสมาชิก</w:t>
      </w:r>
      <w:r w:rsidR="006B5D2D"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874DE"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874DE" w:rsidRPr="001F359E">
        <w:rPr>
          <w:rFonts w:ascii="TH SarabunIT๙" w:hAnsi="TH SarabunIT๙" w:cs="TH SarabunIT๙"/>
          <w:sz w:val="32"/>
          <w:szCs w:val="32"/>
          <w:cs/>
        </w:rPr>
        <w:t>.เขาค้อเข้าร่วมประชุม มีสมาชิก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  เข้าร่วม </w:t>
      </w:r>
      <w:r w:rsidR="00D874DE" w:rsidRPr="001F359E">
        <w:rPr>
          <w:rFonts w:ascii="TH SarabunIT๙" w:hAnsi="TH SarabunIT๙" w:cs="TH SarabunIT๙"/>
          <w:sz w:val="32"/>
          <w:szCs w:val="32"/>
          <w:cs/>
        </w:rPr>
        <w:t>35 คน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74DE" w:rsidRPr="001F359E">
        <w:rPr>
          <w:rFonts w:ascii="TH SarabunIT๙" w:hAnsi="TH SarabunIT๙" w:cs="TH SarabunIT๙"/>
          <w:sz w:val="32"/>
          <w:szCs w:val="32"/>
          <w:cs/>
        </w:rPr>
        <w:t>ครับ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เกินกึ่งหนึ่งถือว่าครบองค์ประชุมครับ</w:t>
      </w:r>
    </w:p>
    <w:p w:rsidR="001116F9" w:rsidRPr="001F359E" w:rsidRDefault="00923F41" w:rsidP="006B5D2D">
      <w:pPr>
        <w:spacing w:after="0"/>
        <w:ind w:left="1559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1116F9" w:rsidRPr="001F35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ท่านประธานแจ้งที่ประชุมทราบ</w:t>
      </w:r>
    </w:p>
    <w:p w:rsidR="001116F9" w:rsidRPr="001F359E" w:rsidRDefault="001116F9" w:rsidP="0040715C">
      <w:pPr>
        <w:spacing w:after="0"/>
        <w:ind w:left="1560" w:hanging="2160"/>
        <w:rPr>
          <w:rFonts w:ascii="TH SarabunIT๙" w:hAnsi="TH SarabunIT๙" w:cs="TH SarabunIT๙"/>
          <w:sz w:val="20"/>
          <w:szCs w:val="20"/>
        </w:rPr>
      </w:pPr>
    </w:p>
    <w:p w:rsidR="00923F41" w:rsidRPr="001F359E" w:rsidRDefault="001116F9" w:rsidP="0040715C">
      <w:pPr>
        <w:spacing w:after="0"/>
        <w:ind w:left="15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 xml:space="preserve">: </w:t>
      </w:r>
      <w:r w:rsidRPr="001F359E">
        <w:rPr>
          <w:rFonts w:ascii="TH SarabunIT๙" w:hAnsi="TH SarabunIT๙" w:cs="TH SarabunIT๙"/>
          <w:sz w:val="32"/>
          <w:szCs w:val="32"/>
          <w:cs/>
        </w:rPr>
        <w:t>กล่าวเปิดการประชุมสมัยวิสามัญ สมัยที่๒ ครั้งที่๑ ประจำปี ๒๕๖๒ วันที่ ๒๖ กรกฎาคม ๒๕๖๒ช่วงนี้ย่างเข้าฤดูฝนฝากท่านสมาชิกช่วยดูแลในเรื่อง</w:t>
      </w:r>
      <w:r w:rsidR="00923F41" w:rsidRPr="001F359E">
        <w:rPr>
          <w:rFonts w:ascii="TH SarabunIT๙" w:hAnsi="TH SarabunIT๙" w:cs="TH SarabunIT๙"/>
          <w:sz w:val="32"/>
          <w:szCs w:val="32"/>
          <w:cs/>
        </w:rPr>
        <w:t>สุขภาพของพี่น้องประชาชนในหมู่บ้านร่วมกับ</w:t>
      </w:r>
    </w:p>
    <w:p w:rsidR="00923F41" w:rsidRPr="001F359E" w:rsidRDefault="00923F41" w:rsidP="00344BC3">
      <w:pPr>
        <w:spacing w:after="100" w:afterAutospacing="1"/>
        <w:ind w:left="1560"/>
        <w:rPr>
          <w:rFonts w:ascii="TH SarabunIT๙" w:hAnsi="TH SarabunIT๙" w:cs="TH SarabunIT๙"/>
          <w:sz w:val="32"/>
          <w:szCs w:val="32"/>
        </w:rPr>
      </w:pP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ม. ประจำหมู่บ้านครับ</w:t>
      </w:r>
    </w:p>
    <w:p w:rsidR="00923F41" w:rsidRPr="001F359E" w:rsidRDefault="00923F41" w:rsidP="006B5D2D">
      <w:pPr>
        <w:spacing w:after="0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รับรองรายงานการประชุมครั้งที่แล้ว</w:t>
      </w:r>
    </w:p>
    <w:p w:rsidR="00923F41" w:rsidRPr="001F359E" w:rsidRDefault="00923F41" w:rsidP="006B5D2D">
      <w:pPr>
        <w:spacing w:after="0"/>
        <w:ind w:left="-567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F359E">
        <w:rPr>
          <w:rFonts w:ascii="TH SarabunIT๙" w:hAnsi="TH SarabunIT๙" w:cs="TH SarabunIT๙"/>
          <w:sz w:val="32"/>
          <w:szCs w:val="32"/>
        </w:rPr>
        <w:t xml:space="preserve">: </w:t>
      </w:r>
      <w:r w:rsidRPr="001F359E">
        <w:rPr>
          <w:rFonts w:ascii="TH SarabunIT๙" w:hAnsi="TH SarabunIT๙" w:cs="TH SarabunIT๙"/>
          <w:sz w:val="32"/>
          <w:szCs w:val="32"/>
          <w:cs/>
        </w:rPr>
        <w:t>เชิญคณะกรรมการตรวจราบงานการประชุมครับ</w:t>
      </w:r>
    </w:p>
    <w:p w:rsidR="00B579F4" w:rsidRPr="001F359E" w:rsidRDefault="00923F41" w:rsidP="006B5D2D">
      <w:pPr>
        <w:spacing w:after="0"/>
        <w:ind w:left="-567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ประธานตรวจ 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F359E">
        <w:rPr>
          <w:rFonts w:ascii="TH SarabunIT๙" w:hAnsi="TH SarabunIT๙" w:cs="TH SarabunIT๙"/>
          <w:sz w:val="32"/>
          <w:szCs w:val="32"/>
        </w:rPr>
        <w:t xml:space="preserve">: </w:t>
      </w:r>
      <w:r w:rsidRPr="001F359E">
        <w:rPr>
          <w:rFonts w:ascii="TH SarabunIT๙" w:hAnsi="TH SarabunIT๙" w:cs="TH SarabunIT๙"/>
          <w:sz w:val="32"/>
          <w:szCs w:val="32"/>
          <w:cs/>
        </w:rPr>
        <w:t>ไม่มีการแก้ไขครับ</w:t>
      </w:r>
    </w:p>
    <w:p w:rsidR="00923F41" w:rsidRPr="001F359E" w:rsidRDefault="00923F41" w:rsidP="0040715C">
      <w:pPr>
        <w:spacing w:after="0"/>
        <w:ind w:left="-567"/>
        <w:rPr>
          <w:rFonts w:ascii="TH SarabunIT๙" w:hAnsi="TH SarabunIT๙" w:cs="TH SarabunIT๙"/>
          <w:sz w:val="32"/>
          <w:szCs w:val="32"/>
          <w:cs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23F41" w:rsidRPr="001F359E" w:rsidRDefault="00923F41" w:rsidP="0040715C">
      <w:pPr>
        <w:spacing w:after="0"/>
        <w:ind w:left="-567"/>
        <w:rPr>
          <w:rFonts w:ascii="TH SarabunIT๙" w:hAnsi="TH SarabunIT๙" w:cs="TH SarabunIT๙"/>
          <w:sz w:val="32"/>
          <w:szCs w:val="32"/>
          <w:cs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23F41" w:rsidRPr="001F359E" w:rsidRDefault="00923F41" w:rsidP="00344BC3">
      <w:pPr>
        <w:spacing w:after="100" w:afterAutospacing="1"/>
        <w:ind w:left="-567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23F41" w:rsidRPr="001F359E" w:rsidRDefault="00923F41" w:rsidP="0040715C">
      <w:pPr>
        <w:spacing w:after="0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ญัตติเสนอเพื่อพิจารณา</w:t>
      </w:r>
    </w:p>
    <w:p w:rsidR="006B5D2D" w:rsidRPr="001F359E" w:rsidRDefault="006B5D2D" w:rsidP="006B5D2D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923F41" w:rsidRPr="001F359E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 เขตห้ามล่าสัตว์ป่าเขาค้อจังหวัดเพชรบูรณ์ ขอผนวกพื้นที่ป่า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3F41" w:rsidRPr="001F359E" w:rsidRDefault="006B5D2D" w:rsidP="006B5D2D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23F41" w:rsidRPr="001F359E">
        <w:rPr>
          <w:rFonts w:ascii="TH SarabunIT๙" w:hAnsi="TH SarabunIT๙" w:cs="TH SarabunIT๙"/>
          <w:sz w:val="32"/>
          <w:szCs w:val="32"/>
          <w:cs/>
        </w:rPr>
        <w:t>สงวนแห่งชาติป่าเขาปางก่อ ป</w:t>
      </w:r>
      <w:r w:rsidR="00B906F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23F41" w:rsidRPr="001F359E">
        <w:rPr>
          <w:rFonts w:ascii="TH SarabunIT๙" w:hAnsi="TH SarabunIT๙" w:cs="TH SarabunIT๙"/>
          <w:sz w:val="32"/>
          <w:szCs w:val="32"/>
          <w:cs/>
        </w:rPr>
        <w:t>าวังชมพู</w:t>
      </w:r>
      <w:r w:rsidR="00B906F1">
        <w:rPr>
          <w:rFonts w:ascii="TH SarabunIT๙" w:hAnsi="TH SarabunIT๙" w:cs="TH SarabunIT๙" w:hint="cs"/>
          <w:sz w:val="32"/>
          <w:szCs w:val="32"/>
          <w:cs/>
        </w:rPr>
        <w:t xml:space="preserve"> และป่าเขาโปลกหล่น</w:t>
      </w:r>
    </w:p>
    <w:p w:rsidR="00923F41" w:rsidRPr="001F359E" w:rsidRDefault="00923F41" w:rsidP="006B5D2D">
      <w:pPr>
        <w:spacing w:after="0"/>
        <w:ind w:left="-567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เชิญผู้บริหารนำเสนอครับ</w:t>
      </w:r>
    </w:p>
    <w:p w:rsidR="00923F41" w:rsidRPr="001F359E" w:rsidRDefault="006B5D2D" w:rsidP="006B5D2D">
      <w:pPr>
        <w:spacing w:after="0"/>
        <w:ind w:left="-567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ก</w:t>
      </w:r>
      <w:r w:rsidR="00AC2DA1"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เขาค้อ</w:t>
      </w:r>
      <w:r w:rsidR="00D85D36"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5D36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D85D36" w:rsidRPr="001F359E">
        <w:rPr>
          <w:rFonts w:ascii="TH SarabunIT๙" w:hAnsi="TH SarabunIT๙" w:cs="TH SarabunIT๙"/>
          <w:sz w:val="32"/>
          <w:szCs w:val="32"/>
        </w:rPr>
        <w:t>:</w:t>
      </w:r>
      <w:r w:rsidR="00D85D36" w:rsidRPr="001F359E">
        <w:rPr>
          <w:rFonts w:ascii="TH SarabunIT๙" w:hAnsi="TH SarabunIT๙" w:cs="TH SarabunIT๙"/>
          <w:sz w:val="32"/>
          <w:szCs w:val="32"/>
          <w:cs/>
        </w:rPr>
        <w:t xml:space="preserve"> ขอเชิญหัวหน้าเขตห้ามล่าสัตว์ป่าเขาค้อค่ะ </w:t>
      </w:r>
    </w:p>
    <w:p w:rsidR="00D85D36" w:rsidRPr="001F359E" w:rsidRDefault="00D85D36" w:rsidP="0040715C">
      <w:pPr>
        <w:spacing w:after="0"/>
        <w:ind w:left="1418" w:hanging="2772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725DD" w:rsidRPr="001F359E">
        <w:rPr>
          <w:rFonts w:ascii="TH SarabunIT๙" w:hAnsi="TH SarabunIT๙" w:cs="TH SarabunIT๙"/>
          <w:sz w:val="32"/>
          <w:szCs w:val="32"/>
          <w:cs/>
        </w:rPr>
        <w:t xml:space="preserve">หน. </w:t>
      </w:r>
      <w:r w:rsidRPr="001F359E">
        <w:rPr>
          <w:rFonts w:ascii="TH SarabunIT๙" w:hAnsi="TH SarabunIT๙" w:cs="TH SarabunIT๙"/>
          <w:sz w:val="32"/>
          <w:szCs w:val="32"/>
          <w:cs/>
        </w:rPr>
        <w:t>เขตห้ามล่า 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 xml:space="preserve">: 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ที่ต้องรบกวนท่านสมาชิกอีกครั้งหนึ่งก็คือสืบเนื่องจากมติ ครม. ที่มีนโยบายเพิ่มป่าทั่ว  ประเทศเพิ่ม      อีก 25 </w:t>
      </w:r>
      <w:r w:rsidRPr="001F359E">
        <w:rPr>
          <w:rFonts w:ascii="TH SarabunIT๙" w:hAnsi="TH SarabunIT๙" w:cs="TH SarabunIT๙"/>
          <w:sz w:val="32"/>
          <w:szCs w:val="32"/>
        </w:rPr>
        <w:t>%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ผมได้ทำแผนผังรูปภาพมานำเสนอให้ทุกท่านได้ดูกัน ซึ่งทางเราได้เคยทำผนวกพื้นที่ไปแล้วครั้งหนึ่ง และในครั้งนี้พื้นที่ที่จะขอผนวกคือ พื้นที่ที่อยู่นอกแปลง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รอส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 ที่ราษฎรได้บุกรุกประมาณ</w:t>
      </w:r>
    </w:p>
    <w:p w:rsidR="00D85D36" w:rsidRPr="001F359E" w:rsidRDefault="00D85D36" w:rsidP="00344BC3">
      <w:pPr>
        <w:spacing w:after="100" w:afterAutospacing="1"/>
        <w:ind w:left="1418" w:hanging="2772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  <w:t>250 ไร่ รวมสภาตำบลรายละเอียดจะอยู่ในเอกสารที่แจกให้ทุกท่านครับ</w:t>
      </w:r>
    </w:p>
    <w:p w:rsidR="00492C39" w:rsidRDefault="00492C39" w:rsidP="00344BC3">
      <w:pPr>
        <w:spacing w:after="100" w:afterAutospacing="1"/>
        <w:ind w:left="1418" w:hanging="2772"/>
        <w:rPr>
          <w:rFonts w:ascii="TH SarabunIT๙" w:hAnsi="TH SarabunIT๙" w:cs="TH SarabunIT๙"/>
          <w:sz w:val="32"/>
          <w:szCs w:val="32"/>
        </w:rPr>
      </w:pPr>
    </w:p>
    <w:p w:rsidR="00C340A2" w:rsidRPr="001F359E" w:rsidRDefault="00C340A2" w:rsidP="00344BC3">
      <w:pPr>
        <w:spacing w:after="100" w:afterAutospacing="1"/>
        <w:ind w:left="1418" w:hanging="2772"/>
        <w:rPr>
          <w:rFonts w:ascii="TH SarabunIT๙" w:hAnsi="TH SarabunIT๙" w:cs="TH SarabunIT๙"/>
          <w:sz w:val="32"/>
          <w:szCs w:val="32"/>
        </w:rPr>
      </w:pPr>
    </w:p>
    <w:p w:rsidR="00492C39" w:rsidRPr="001F359E" w:rsidRDefault="00492C39" w:rsidP="00492C39">
      <w:pPr>
        <w:spacing w:after="100" w:afterAutospacing="1"/>
        <w:ind w:left="1418" w:hanging="2772"/>
        <w:jc w:val="center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85D36" w:rsidRPr="001F359E" w:rsidRDefault="00D85D36" w:rsidP="0040715C">
      <w:pPr>
        <w:spacing w:after="0"/>
        <w:ind w:left="1418" w:hanging="2772"/>
        <w:rPr>
          <w:rFonts w:ascii="TH SarabunIT๙" w:hAnsi="TH SarabunIT๙" w:cs="TH SarabunIT๙"/>
          <w:sz w:val="32"/>
          <w:szCs w:val="32"/>
        </w:rPr>
      </w:pPr>
    </w:p>
    <w:p w:rsidR="00B725DD" w:rsidRPr="001F359E" w:rsidRDefault="00B725DD" w:rsidP="00492C39">
      <w:pPr>
        <w:spacing w:after="0"/>
        <w:ind w:left="1417" w:hanging="2126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อ่ำ  พรมสุข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 xml:space="preserve">: </w:t>
      </w:r>
      <w:r w:rsidRPr="001F359E">
        <w:rPr>
          <w:rFonts w:ascii="TH SarabunIT๙" w:hAnsi="TH SarabunIT๙" w:cs="TH SarabunIT๙"/>
          <w:sz w:val="32"/>
          <w:szCs w:val="32"/>
          <w:cs/>
        </w:rPr>
        <w:t>ผมสงสัยทางขึ้นบ้านกองเนียม จะทับกับบ้านชาวบ้านหรือเปล่าใบแปลงที่ 8</w:t>
      </w:r>
    </w:p>
    <w:p w:rsidR="00B725DD" w:rsidRPr="001F359E" w:rsidRDefault="00B725DD" w:rsidP="00492C39">
      <w:pPr>
        <w:spacing w:after="0"/>
        <w:ind w:left="1417" w:hanging="2126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หน. เขตห้ามล่า ฯ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ในเรื่องแผนที่บนจอไม่ทับครับ  ผมได้ตรวจสอบข้อเท็จจริงทั้งบินดู และเดินดูตามข้อเท็จจริง และมีการเผื่อไว้แล้วครับกลัวว่าจะกระทบกับชาวบ้านเหมือนกันครับ  ที่ทำการเสนอบนจอโปรเจคเตอร์เพื่อขยายให้เห็นชัดเจนกว่าเอกสารที่แจกให้ดูครับ</w:t>
      </w:r>
    </w:p>
    <w:p w:rsidR="00B725DD" w:rsidRPr="001F359E" w:rsidRDefault="00B725DD" w:rsidP="0040715C">
      <w:pPr>
        <w:spacing w:after="0"/>
        <w:ind w:left="1418" w:hanging="2127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กายสิทธิ์ บำรุงคีรี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1FFB" w:rsidRPr="001F359E">
        <w:rPr>
          <w:rFonts w:ascii="TH SarabunIT๙" w:hAnsi="TH SarabunIT๙" w:cs="TH SarabunIT๙"/>
          <w:sz w:val="32"/>
          <w:szCs w:val="32"/>
          <w:cs/>
        </w:rPr>
        <w:t>ผมสอบถามการผนวกพื้นที่ที่มีผลกระทบกับราษฎรที่อยู่รอบด้าน เป็นหมู่ที่ ๙ มีผลกระทบกับราษฎรที่เลี้ยงสัตว์ในหมู่ ๙ ผมอยากสอบถามท่านประธานไปยัง หน.เขตห้ามล่าว่าการเลี้ยงสัตว์ที่เข้าไปในเขตที่ผนวกเขาห้วยแคผมเกรงว่า</w:t>
      </w:r>
    </w:p>
    <w:p w:rsidR="005A1FFB" w:rsidRPr="001F359E" w:rsidRDefault="005A1FFB" w:rsidP="0040715C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จะกระทบกับผู้เลี้ยงสัตว์ทั</w:t>
      </w:r>
      <w:r w:rsidR="00AE4D8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E4D8C">
        <w:rPr>
          <w:rFonts w:ascii="TH SarabunIT๙" w:hAnsi="TH SarabunIT๙" w:cs="TH SarabunIT๙"/>
          <w:sz w:val="32"/>
          <w:szCs w:val="32"/>
          <w:cs/>
        </w:rPr>
        <w:t>ที</w:t>
      </w:r>
    </w:p>
    <w:p w:rsidR="005A1FFB" w:rsidRPr="001F359E" w:rsidRDefault="005A1FFB" w:rsidP="00344BC3">
      <w:pPr>
        <w:pStyle w:val="a3"/>
        <w:numPr>
          <w:ilvl w:val="0"/>
          <w:numId w:val="1"/>
        </w:numPr>
        <w:spacing w:after="100" w:afterAutospacing="1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ได้ประสานไปยังผู้นำท้องที่ เช่น </w:t>
      </w:r>
      <w:r w:rsidR="00AE4D8C">
        <w:rPr>
          <w:rFonts w:ascii="TH SarabunIT๙" w:hAnsi="TH SarabunIT๙" w:cs="TH SarabunIT๙"/>
          <w:sz w:val="32"/>
          <w:szCs w:val="32"/>
          <w:cs/>
        </w:rPr>
        <w:t>กำนัน ผู้ใหญ่บ้านในพื้นที่หรือยั</w:t>
      </w:r>
      <w:r w:rsidRPr="001F359E">
        <w:rPr>
          <w:rFonts w:ascii="TH SarabunIT๙" w:hAnsi="TH SarabunIT๙" w:cs="TH SarabunIT๙"/>
          <w:sz w:val="32"/>
          <w:szCs w:val="32"/>
          <w:cs/>
        </w:rPr>
        <w:t>ง ผมเป็นแค่สมาชิกไม่มีสิทธิไปชี้แจงอะไรมาก</w:t>
      </w:r>
      <w:r w:rsidR="00AE4D8C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1F359E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5A1FFB" w:rsidRPr="001F359E" w:rsidRDefault="005A1FFB" w:rsidP="0040715C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หน.เขตห้ามล่า</w:t>
      </w:r>
      <w:r w:rsidR="00C863F8" w:rsidRPr="001F359E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="00C863F8" w:rsidRPr="001F35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63F8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C863F8" w:rsidRPr="001F359E">
        <w:rPr>
          <w:rFonts w:ascii="TH SarabunIT๙" w:hAnsi="TH SarabunIT๙" w:cs="TH SarabunIT๙"/>
          <w:sz w:val="32"/>
          <w:szCs w:val="32"/>
        </w:rPr>
        <w:t>:</w:t>
      </w:r>
      <w:r w:rsidR="00C863F8" w:rsidRPr="001F359E">
        <w:rPr>
          <w:rFonts w:ascii="TH SarabunIT๙" w:hAnsi="TH SarabunIT๙" w:cs="TH SarabunIT๙"/>
          <w:sz w:val="32"/>
          <w:szCs w:val="32"/>
          <w:cs/>
        </w:rPr>
        <w:t xml:space="preserve"> ตอบข้อที่ ๑. มีผลกระทบต่อการเลี้ยงสัตว์หรือไม่ </w:t>
      </w:r>
    </w:p>
    <w:p w:rsidR="00C863F8" w:rsidRPr="001F359E" w:rsidRDefault="00C863F8" w:rsidP="00344BC3">
      <w:pPr>
        <w:spacing w:after="100" w:afterAutospacing="1"/>
        <w:ind w:left="1691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การปศุสัตว์ก็ต้องมีขอบเขตผมพูดในภาพรวมผลกระทบก็มีบ้าง แต่จะมีพื้นที่ด้านบนอีกที่พอจะเลี้ยงได้</w:t>
      </w:r>
    </w:p>
    <w:p w:rsidR="00120613" w:rsidRPr="001F359E" w:rsidRDefault="00C863F8" w:rsidP="00F24E4C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กายสิทธิ์ บำรุงคีรี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="00120613" w:rsidRPr="001F359E">
        <w:rPr>
          <w:rFonts w:ascii="TH SarabunIT๙" w:hAnsi="TH SarabunIT๙" w:cs="TH SarabunIT๙"/>
          <w:sz w:val="32"/>
          <w:szCs w:val="32"/>
        </w:rPr>
        <w:t>:</w:t>
      </w:r>
      <w:r w:rsidR="00120613" w:rsidRPr="001F359E">
        <w:rPr>
          <w:rFonts w:ascii="TH SarabunIT๙" w:hAnsi="TH SarabunIT๙" w:cs="TH SarabunIT๙"/>
          <w:sz w:val="32"/>
          <w:szCs w:val="32"/>
          <w:cs/>
        </w:rPr>
        <w:t xml:space="preserve"> ถ้ามีสัตว์เข้าไปข้างในเขตจะมีการจับกุมหรือไม่</w:t>
      </w:r>
    </w:p>
    <w:p w:rsidR="00120613" w:rsidRPr="001F359E" w:rsidRDefault="00120613" w:rsidP="00F24E4C">
      <w:pPr>
        <w:spacing w:after="0"/>
        <w:ind w:left="1436" w:right="-330" w:hanging="2145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หน.เขตห้ามล่า ฯ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ในอนาคตการเลี้ยงปศุสัตว์ต้องมีพื้นที่  กรมป่าไม้ก็จะมีการพิจารณาเป็นรายๆ ไป ส่วนใหญ่ของเราเป็น</w:t>
      </w:r>
    </w:p>
    <w:p w:rsidR="00120613" w:rsidRPr="001F359E" w:rsidRDefault="00120613" w:rsidP="00344BC3">
      <w:pPr>
        <w:spacing w:after="100" w:afterAutospacing="1"/>
        <w:ind w:left="1436" w:right="-33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การเลี้ยงปล่อย ข้อเท็จจริงจะมีอยู่ไม่กี่เจ้าครับ ถ้าจากห้วยแค ข้างบนจะเป็นกังหันลมครับ ผมก็เห็นใจในเรื่องปศุสัตว์ แต่จะกันให้คนเลี้ยง 2-3 เจ้า ผมก็ทำไม่ได้ ก็คงจะต้องปรับเปลี่ยน</w:t>
      </w:r>
    </w:p>
    <w:p w:rsidR="00120613" w:rsidRPr="001F359E" w:rsidRDefault="00120613" w:rsidP="00344BC3">
      <w:pPr>
        <w:spacing w:after="100" w:afterAutospacing="1"/>
        <w:ind w:left="1436" w:right="-330" w:hanging="2145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กายสิทธิ์ บำรุงคีรี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>สรุปว่ายังไม่มีมาตรการที่ชัดเจนว่า  สัตว์ที่บุกรุกเข้าไปผิดอย่างชัดเจนใช</w:t>
      </w:r>
      <w:r w:rsidR="00E44249" w:rsidRPr="001F359E">
        <w:rPr>
          <w:rFonts w:ascii="TH SarabunIT๙" w:hAnsi="TH SarabunIT๙" w:cs="TH SarabunIT๙"/>
          <w:sz w:val="32"/>
          <w:szCs w:val="32"/>
          <w:cs/>
        </w:rPr>
        <w:t>่หรือเปล่าครับ เพราะผมเป็นห่วงว่าบริเวณนั้นเป็นทุ่งเลี้ยงสัตว์ทั้งหมด  ถ้าผ่านไปผมต้องไปชี้แจงให้กับราษฎรให้ทราบครับ</w:t>
      </w:r>
    </w:p>
    <w:p w:rsidR="00344BC3" w:rsidRPr="001F359E" w:rsidRDefault="00E44249" w:rsidP="00F24E4C">
      <w:pPr>
        <w:spacing w:after="0"/>
        <w:ind w:left="1434" w:right="-329" w:hanging="2143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หน.เขตห้ามล่า 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กฎหมายใหม่ให้อำนาจหัวหน้าเขาว่าพื้นที่ใดจะบริหารอย่า</w:t>
      </w:r>
      <w:r w:rsidR="00344BC3" w:rsidRPr="001F359E">
        <w:rPr>
          <w:rFonts w:ascii="TH SarabunIT๙" w:hAnsi="TH SarabunIT๙" w:cs="TH SarabunIT๙"/>
          <w:sz w:val="32"/>
          <w:szCs w:val="32"/>
          <w:cs/>
        </w:rPr>
        <w:t>งไร อาจมีการผ่อนปรนให้กันได้บ้าง</w:t>
      </w:r>
    </w:p>
    <w:p w:rsidR="00E44249" w:rsidRPr="001F359E" w:rsidRDefault="00E44249" w:rsidP="00F24E4C">
      <w:pPr>
        <w:spacing w:after="0"/>
        <w:ind w:left="1434" w:right="-329" w:hanging="2143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กายสิทธิ์ บำรุงคีรี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ผมก็พยายามทำความเข้าใจว่ามีจุดผ่อนปรนอย่างไรเพราะปัญหาที่ผ่านมามีการทับซ้อนกันหลายแปลงผ่านมาหลายหัวหน้าก็ยังแก้ไขปัญหากันไม่ได้</w:t>
      </w:r>
    </w:p>
    <w:p w:rsidR="00E44249" w:rsidRPr="001F359E" w:rsidRDefault="00E44249" w:rsidP="00F24E4C">
      <w:pPr>
        <w:spacing w:after="0"/>
        <w:ind w:left="1434" w:right="-329" w:hanging="2143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หน.เขตห้ามล่า 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ในแผนผังสีเหลืองในวันนั้นผมแก้ให้แล้วนะครับ ขอร้องว่าอย่าเปลี่ยนมือกันครับ</w:t>
      </w:r>
    </w:p>
    <w:p w:rsidR="00E44249" w:rsidRPr="001F359E" w:rsidRDefault="00E44249" w:rsidP="00F24E4C">
      <w:pPr>
        <w:spacing w:after="0"/>
        <w:ind w:left="1434" w:right="-329" w:hanging="2143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กายสิทธิ์ บำรุงคีรี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79FF" w:rsidRPr="001F359E">
        <w:rPr>
          <w:rFonts w:ascii="TH SarabunIT๙" w:hAnsi="TH SarabunIT๙" w:cs="TH SarabunIT๙"/>
          <w:sz w:val="32"/>
          <w:szCs w:val="32"/>
          <w:cs/>
        </w:rPr>
        <w:t>หน. ชัดเจนในคำตอบ พื้นที่ไม่มีปัญหาในเขตแดนแล้วผมก็ขอขอบคุณครับ  ผมก็ขอให้ท้องที่รับทราบด้วยครับ</w:t>
      </w:r>
      <w:r w:rsidR="00344BC3" w:rsidRPr="001F3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9FF" w:rsidRPr="001F359E" w:rsidRDefault="009579FF" w:rsidP="00344BC3">
      <w:pPr>
        <w:spacing w:after="100" w:afterAutospacing="1"/>
        <w:ind w:left="1436" w:right="-330" w:hanging="2145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หน.เขตห้ามล่า 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 xml:space="preserve">: </w:t>
      </w:r>
      <w:r w:rsidRPr="001F359E">
        <w:rPr>
          <w:rFonts w:ascii="TH SarabunIT๙" w:hAnsi="TH SarabunIT๙" w:cs="TH SarabunIT๙"/>
          <w:sz w:val="32"/>
          <w:szCs w:val="32"/>
          <w:cs/>
        </w:rPr>
        <w:t>ในบางส่วนเดี๋ยวเราจะเข้าไปชี้แจงกับท้องที่ครับ</w:t>
      </w:r>
      <w:r w:rsidR="00344BC3" w:rsidRPr="001F3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4E4C" w:rsidRPr="001F359E" w:rsidRDefault="00F24E4C" w:rsidP="00344BC3">
      <w:pPr>
        <w:spacing w:after="100" w:afterAutospacing="1"/>
        <w:ind w:left="1436" w:right="-330" w:hanging="2145"/>
        <w:rPr>
          <w:rFonts w:ascii="TH SarabunIT๙" w:hAnsi="TH SarabunIT๙" w:cs="TH SarabunIT๙"/>
          <w:sz w:val="32"/>
          <w:szCs w:val="32"/>
        </w:rPr>
      </w:pPr>
    </w:p>
    <w:p w:rsidR="00F24E4C" w:rsidRPr="001F359E" w:rsidRDefault="00F24E4C" w:rsidP="00F24E4C">
      <w:pPr>
        <w:spacing w:after="100" w:afterAutospacing="1"/>
        <w:ind w:left="1436" w:right="-330" w:hanging="2145"/>
        <w:jc w:val="center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9579FF" w:rsidRPr="001F359E" w:rsidRDefault="009579FF" w:rsidP="00F24E4C">
      <w:pPr>
        <w:spacing w:after="0"/>
        <w:ind w:left="1434" w:right="-329" w:hanging="2143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ประสิทธิ์  อิ่มจันทร์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ในบ้านกองเนียมผมอยากให้ หน. เข้าไปชี้แจงให้ราษฎรทราบด้วยครับ</w:t>
      </w:r>
    </w:p>
    <w:p w:rsidR="009579FF" w:rsidRPr="001F359E" w:rsidRDefault="009579FF" w:rsidP="00F24E4C">
      <w:pPr>
        <w:spacing w:after="0"/>
        <w:ind w:left="1434" w:right="-329" w:hanging="2143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อ่ำ  พรมสุข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บ้านสองหลังอยากให้เจ้าหน้าที่เข้าไปชี้แจงด้วยครับ</w:t>
      </w:r>
    </w:p>
    <w:p w:rsidR="009579FF" w:rsidRPr="001F359E" w:rsidRDefault="009579FF" w:rsidP="00F24E4C">
      <w:pPr>
        <w:spacing w:after="0"/>
        <w:ind w:left="1434" w:right="-329" w:hanging="2143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ก็คงเป็นที่ยืนยันว่า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จนท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 จะเข้าไปพูดคุยกับทางหมู่บ้าน ผมก็ขอมติที่ประชุม</w:t>
      </w:r>
    </w:p>
    <w:p w:rsidR="009579FF" w:rsidRPr="001F359E" w:rsidRDefault="009579FF" w:rsidP="00344BC3">
      <w:pPr>
        <w:spacing w:after="0"/>
        <w:ind w:left="1436" w:right="-330" w:hanging="2145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33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="00344BC3" w:rsidRPr="001F3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9FF" w:rsidRPr="001F359E" w:rsidRDefault="009579FF" w:rsidP="0040715C">
      <w:pPr>
        <w:spacing w:after="0"/>
        <w:ind w:left="1436" w:right="-330" w:hanging="2145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="00344BC3" w:rsidRPr="001F3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9FF" w:rsidRPr="001F359E" w:rsidRDefault="009579FF" w:rsidP="00344BC3">
      <w:pPr>
        <w:spacing w:after="0"/>
        <w:ind w:left="1436" w:right="-330" w:hanging="2145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344BC3" w:rsidRPr="001F359E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="00344BC3"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2 </w:t>
      </w:r>
      <w:r w:rsidR="00344BC3"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F24E4C" w:rsidRPr="001F359E" w:rsidRDefault="00F24E4C" w:rsidP="00344BC3">
      <w:pPr>
        <w:spacing w:after="0"/>
        <w:ind w:left="1436" w:right="-330" w:hanging="2145"/>
        <w:rPr>
          <w:rFonts w:ascii="TH SarabunIT๙" w:hAnsi="TH SarabunIT๙" w:cs="TH SarabunIT๙"/>
          <w:sz w:val="20"/>
          <w:szCs w:val="20"/>
        </w:rPr>
      </w:pPr>
    </w:p>
    <w:p w:rsidR="00F24E4C" w:rsidRPr="001F359E" w:rsidRDefault="009579FF" w:rsidP="00F24E4C">
      <w:pPr>
        <w:spacing w:after="0"/>
        <w:ind w:left="-284" w:right="-330"/>
        <w:rPr>
          <w:rFonts w:ascii="TH SarabunIT๙" w:hAnsi="TH SarabunIT๙" w:cs="TH SarabunIT๙"/>
          <w:b/>
          <w:bCs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F24E4C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F24E4C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>๓.๒ พิจารณาให้ความเห็น</w:t>
      </w:r>
      <w:r w:rsidR="00414CE2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ร่าง</w:t>
      </w:r>
      <w:bookmarkStart w:id="0" w:name="_GoBack"/>
      <w:bookmarkEnd w:id="0"/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เขาค้อ</w:t>
      </w:r>
    </w:p>
    <w:p w:rsidR="009579FF" w:rsidRPr="001F359E" w:rsidRDefault="00F24E4C" w:rsidP="00F24E4C">
      <w:pPr>
        <w:spacing w:after="0"/>
        <w:ind w:left="720" w:right="-330"/>
        <w:rPr>
          <w:rFonts w:ascii="TH SarabunIT๙" w:hAnsi="TH SarabunIT๙" w:cs="TH SarabunIT๙"/>
          <w:b/>
          <w:bCs/>
          <w:sz w:val="32"/>
          <w:szCs w:val="32"/>
        </w:rPr>
      </w:pP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9579FF" w:rsidRPr="001F35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หลักเกณฑ์การคัดแยกขยะมูลฝอย พ.ศ. ๒๕๖๒</w:t>
      </w: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579FF" w:rsidRPr="001F359E">
        <w:rPr>
          <w:rFonts w:ascii="TH SarabunIT๙" w:hAnsi="TH SarabunIT๙" w:cs="TH SarabunIT๙"/>
          <w:b/>
          <w:bCs/>
          <w:sz w:val="32"/>
          <w:szCs w:val="32"/>
          <w:cs/>
        </w:rPr>
        <w:t>(วาระที่ ๑)</w:t>
      </w:r>
    </w:p>
    <w:p w:rsidR="009579FF" w:rsidRPr="001F359E" w:rsidRDefault="009579FF" w:rsidP="0040715C">
      <w:pPr>
        <w:spacing w:after="0"/>
        <w:ind w:left="709" w:right="-330" w:hanging="214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9F7ABF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9F7ABF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660E05" w:rsidRDefault="009579FF" w:rsidP="00660E05">
      <w:pPr>
        <w:spacing w:after="100" w:afterAutospacing="1"/>
        <w:ind w:left="1440" w:right="-330" w:hanging="2145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  <w:t>พ.ร.บ. สภาตำบลและองค์</w:t>
      </w:r>
      <w:r w:rsidR="00625383" w:rsidRPr="001F359E">
        <w:rPr>
          <w:rFonts w:ascii="TH SarabunIT๙" w:hAnsi="TH SarabunIT๙" w:cs="TH SarabunIT๙"/>
          <w:sz w:val="32"/>
          <w:szCs w:val="32"/>
          <w:cs/>
        </w:rPr>
        <w:t>การบริหารส่วนตำบล พ.ศ. ๒๕๓๗ แก้ไขเพิ่มเติม (ฉบับที่๗) พ.ศ. ๒๕๖๒ มาตรา ๗๑ องค์การบริหารส่วนตำบลอาจออกข้อบัญญัติองค์การบริหารส่วนตำบลเพื่อใช้บังคับในเขตองค์การบริหารส่วนตำบลได้เท่าที่ไม่ขัดหรือแย้งต่อกฎหมายเพื่อปฏิบัติการให้เป็นไปตามอำนาจหน้าที่ของ องค์การบริหารส่วนตำบล หรือเมื่อมีกฎหมายบัญญัติให้</w:t>
      </w:r>
      <w:r w:rsidR="004443E9" w:rsidRPr="001F359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ออกข้อบัญญัติหรือไม่มีอำนาจออกข้อบัญญัติ</w:t>
      </w:r>
    </w:p>
    <w:p w:rsidR="00660E05" w:rsidRDefault="00660E05" w:rsidP="00660E05">
      <w:pPr>
        <w:spacing w:after="0"/>
        <w:ind w:left="1440" w:right="-329" w:hanging="2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ผู้บริหารนำเสนอครับ</w:t>
      </w:r>
    </w:p>
    <w:p w:rsidR="00660E05" w:rsidRDefault="00660E05" w:rsidP="00660E05">
      <w:pPr>
        <w:spacing w:after="0"/>
        <w:ind w:left="1440" w:right="-329" w:hanging="2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ขอนำเสนอการพิจารณาร่างข้อบัญญัติองค์การบริหารส่วนตำบลเขาค้อ</w:t>
      </w:r>
    </w:p>
    <w:p w:rsidR="00660E05" w:rsidRDefault="00660E05" w:rsidP="00660E05">
      <w:pPr>
        <w:spacing w:after="0"/>
        <w:ind w:left="1440" w:right="-329" w:hanging="2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รื่อง หลักเกณฑ์การคัดแยกมูลฝอย พ.ศ. 2562 เพื่อพิจารณาสามวาระรวด ตามระเบียบ</w:t>
      </w:r>
    </w:p>
    <w:p w:rsidR="00660E05" w:rsidRDefault="00660E05" w:rsidP="00660E05">
      <w:pPr>
        <w:spacing w:after="0"/>
        <w:ind w:left="1440" w:right="-329" w:hanging="2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กระทรวงมหาดไทยว่าด้วยข้อบังคับการประชุมสภาท้องถิ่น พ.ศ.2547 แก้ไขเพิ่มเติม </w:t>
      </w:r>
    </w:p>
    <w:p w:rsidR="00660E05" w:rsidRPr="001F359E" w:rsidRDefault="00660E05" w:rsidP="00660E05">
      <w:pPr>
        <w:spacing w:after="0"/>
        <w:ind w:left="1440" w:right="-3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ฉบับที่ 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54  ข้อ 45 ค่ะ</w:t>
      </w:r>
    </w:p>
    <w:p w:rsidR="004443E9" w:rsidRPr="001F359E" w:rsidRDefault="004443E9" w:rsidP="00ED3391">
      <w:pPr>
        <w:spacing w:after="0"/>
        <w:ind w:left="709" w:right="-329" w:hanging="1418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E05">
        <w:rPr>
          <w:rFonts w:ascii="TH SarabunIT๙" w:hAnsi="TH SarabunIT๙" w:cs="TH SarabunIT๙" w:hint="cs"/>
          <w:sz w:val="32"/>
          <w:szCs w:val="32"/>
          <w:cs/>
        </w:rPr>
        <w:t>มีท่านใดเสนอเพิ่มเติมหรือไม่ครับ  หากไม่มี</w:t>
      </w:r>
      <w:r w:rsidRPr="001F359E">
        <w:rPr>
          <w:rFonts w:ascii="TH SarabunIT๙" w:hAnsi="TH SarabunIT๙" w:cs="TH SarabunIT๙"/>
          <w:sz w:val="32"/>
          <w:szCs w:val="32"/>
          <w:cs/>
        </w:rPr>
        <w:t>ผมขอมติที่ประชุมครับ</w:t>
      </w:r>
    </w:p>
    <w:p w:rsidR="004443E9" w:rsidRPr="001F359E" w:rsidRDefault="004443E9" w:rsidP="00ED3391">
      <w:pPr>
        <w:spacing w:after="0"/>
        <w:ind w:left="709" w:right="-329" w:hanging="1418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4443E9" w:rsidRPr="001F359E" w:rsidRDefault="004443E9" w:rsidP="00ED3391">
      <w:pPr>
        <w:spacing w:after="0"/>
        <w:ind w:left="709" w:right="-329" w:hanging="1418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843F5" w:rsidRPr="001F359E" w:rsidRDefault="004443E9" w:rsidP="00C843F5">
      <w:pPr>
        <w:spacing w:after="0"/>
        <w:ind w:left="709" w:right="-329" w:hanging="1418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F77F3F" w:rsidRPr="001F359E" w:rsidRDefault="00F77F3F" w:rsidP="00344BC3">
      <w:pPr>
        <w:spacing w:after="0"/>
        <w:ind w:left="709" w:right="-330" w:hanging="1418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เขาค้อ</w:t>
      </w:r>
      <w:r w:rsidR="00344BC3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D10E4D" w:rsidRPr="001F359E">
        <w:rPr>
          <w:rFonts w:ascii="TH SarabunIT๙" w:hAnsi="TH SarabunIT๙" w:cs="TH SarabunIT๙"/>
          <w:sz w:val="32"/>
          <w:szCs w:val="32"/>
        </w:rPr>
        <w:t>:</w:t>
      </w:r>
      <w:r w:rsidR="00D10E4D" w:rsidRPr="001F359E">
        <w:rPr>
          <w:rFonts w:ascii="TH SarabunIT๙" w:hAnsi="TH SarabunIT๙" w:cs="TH SarabunIT๙"/>
          <w:sz w:val="32"/>
          <w:szCs w:val="32"/>
          <w:cs/>
        </w:rPr>
        <w:t xml:space="preserve"> นำเสนอร่างข้อบัญญัติองค์การบริหารส่วนตำบลเขาค้อ  เรื่อง หลักเกณฑ์การคัดแยกมูลฝอย </w:t>
      </w:r>
      <w:r w:rsidR="00344BC3" w:rsidRPr="001F359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60E05" w:rsidRDefault="00344BC3" w:rsidP="00660E05">
      <w:pPr>
        <w:spacing w:after="0"/>
        <w:ind w:left="1429" w:right="-330" w:firstLine="11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0E4D" w:rsidRPr="001F359E">
        <w:rPr>
          <w:rFonts w:ascii="TH SarabunIT๙" w:hAnsi="TH SarabunIT๙" w:cs="TH SarabunIT๙"/>
          <w:sz w:val="32"/>
          <w:szCs w:val="32"/>
          <w:cs/>
        </w:rPr>
        <w:t>พ.ศ. ๒๕๖๒</w:t>
      </w:r>
      <w:r w:rsidR="00F77F3F" w:rsidRPr="001F35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0E4D" w:rsidRPr="001F359E">
        <w:rPr>
          <w:rFonts w:ascii="TH SarabunIT๙" w:hAnsi="TH SarabunIT๙" w:cs="TH SarabunIT๙"/>
          <w:sz w:val="32"/>
          <w:szCs w:val="32"/>
          <w:cs/>
        </w:rPr>
        <w:t>(วาระที่ ๑ )</w:t>
      </w:r>
      <w:r w:rsidR="00660E05">
        <w:rPr>
          <w:rFonts w:ascii="TH SarabunIT๙" w:hAnsi="TH SarabunIT๙" w:cs="TH SarabunIT๙"/>
          <w:sz w:val="32"/>
          <w:szCs w:val="32"/>
        </w:rPr>
        <w:t xml:space="preserve"> </w:t>
      </w:r>
      <w:r w:rsidR="00660E05">
        <w:rPr>
          <w:rFonts w:ascii="TH SarabunIT๙" w:hAnsi="TH SarabunIT๙" w:cs="TH SarabunIT๙" w:hint="cs"/>
          <w:sz w:val="32"/>
          <w:szCs w:val="32"/>
          <w:cs/>
        </w:rPr>
        <w:t>ต่อที่ประชุมโดยละเอียด</w:t>
      </w:r>
    </w:p>
    <w:p w:rsidR="00660E05" w:rsidRPr="001F359E" w:rsidRDefault="00660E05" w:rsidP="00660E05">
      <w:pPr>
        <w:spacing w:after="0"/>
        <w:ind w:left="-709" w:right="-330"/>
        <w:rPr>
          <w:rFonts w:ascii="TH SarabunIT๙" w:hAnsi="TH SarabunIT๙" w:cs="TH SarabunIT๙"/>
          <w:sz w:val="32"/>
          <w:szCs w:val="32"/>
          <w:cs/>
        </w:rPr>
      </w:pPr>
    </w:p>
    <w:p w:rsidR="00C843F5" w:rsidRPr="001F359E" w:rsidRDefault="00C843F5" w:rsidP="00D10E4D">
      <w:pPr>
        <w:spacing w:after="0"/>
        <w:ind w:left="709" w:right="-330" w:hanging="1418"/>
        <w:rPr>
          <w:rFonts w:ascii="TH SarabunIT๙" w:hAnsi="TH SarabunIT๙" w:cs="TH SarabunIT๙"/>
          <w:sz w:val="32"/>
          <w:szCs w:val="32"/>
        </w:rPr>
      </w:pPr>
    </w:p>
    <w:p w:rsidR="00C843F5" w:rsidRPr="001F359E" w:rsidRDefault="00C843F5" w:rsidP="00D10E4D">
      <w:pPr>
        <w:spacing w:after="0"/>
        <w:ind w:left="709" w:right="-330" w:hanging="1418"/>
        <w:rPr>
          <w:rFonts w:ascii="TH SarabunIT๙" w:hAnsi="TH SarabunIT๙" w:cs="TH SarabunIT๙"/>
          <w:sz w:val="32"/>
          <w:szCs w:val="32"/>
        </w:rPr>
      </w:pPr>
    </w:p>
    <w:p w:rsidR="00C843F5" w:rsidRPr="001F359E" w:rsidRDefault="00C843F5" w:rsidP="00D10E4D">
      <w:pPr>
        <w:spacing w:after="0"/>
        <w:ind w:left="709" w:right="-330" w:hanging="1418"/>
        <w:rPr>
          <w:rFonts w:ascii="TH SarabunIT๙" w:hAnsi="TH SarabunIT๙" w:cs="TH SarabunIT๙"/>
          <w:sz w:val="32"/>
          <w:szCs w:val="32"/>
        </w:rPr>
      </w:pPr>
    </w:p>
    <w:p w:rsidR="00C843F5" w:rsidRPr="001F359E" w:rsidRDefault="00C843F5" w:rsidP="00D10E4D">
      <w:pPr>
        <w:spacing w:after="0"/>
        <w:ind w:left="709" w:right="-330" w:hanging="1418"/>
        <w:rPr>
          <w:rFonts w:ascii="TH SarabunIT๙" w:hAnsi="TH SarabunIT๙" w:cs="TH SarabunIT๙"/>
          <w:sz w:val="32"/>
          <w:szCs w:val="32"/>
        </w:rPr>
      </w:pPr>
    </w:p>
    <w:p w:rsidR="00C843F5" w:rsidRPr="001F359E" w:rsidRDefault="00C843F5" w:rsidP="00D10E4D">
      <w:pPr>
        <w:spacing w:after="0"/>
        <w:ind w:left="709" w:right="-330" w:hanging="1418"/>
        <w:rPr>
          <w:rFonts w:ascii="TH SarabunIT๙" w:hAnsi="TH SarabunIT๙" w:cs="TH SarabunIT๙"/>
          <w:sz w:val="32"/>
          <w:szCs w:val="32"/>
        </w:rPr>
      </w:pPr>
    </w:p>
    <w:p w:rsidR="00C843F5" w:rsidRPr="001F359E" w:rsidRDefault="00C843F5" w:rsidP="00D10E4D">
      <w:pPr>
        <w:spacing w:after="0"/>
        <w:ind w:left="709" w:right="-330" w:hanging="1418"/>
        <w:rPr>
          <w:rFonts w:ascii="TH SarabunIT๙" w:hAnsi="TH SarabunIT๙" w:cs="TH SarabunIT๙"/>
          <w:sz w:val="32"/>
          <w:szCs w:val="32"/>
        </w:rPr>
      </w:pPr>
    </w:p>
    <w:p w:rsidR="00F722E4" w:rsidRPr="001F359E" w:rsidRDefault="00F722E4" w:rsidP="00777417">
      <w:p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E4" w:rsidRPr="001F359E" w:rsidRDefault="009F682F" w:rsidP="00F722E4">
      <w:pPr>
        <w:spacing w:before="12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F722E4" w:rsidRPr="001F359E">
        <w:rPr>
          <w:rFonts w:ascii="TH SarabunIT๙" w:hAnsi="TH SarabunIT๙" w:cs="TH SarabunIT๙"/>
          <w:sz w:val="32"/>
          <w:szCs w:val="32"/>
        </w:rPr>
        <w:t>-</w:t>
      </w:r>
    </w:p>
    <w:p w:rsidR="008A117B" w:rsidRPr="001F359E" w:rsidRDefault="008A117B" w:rsidP="00777417">
      <w:p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117B" w:rsidRPr="001F359E" w:rsidRDefault="008A117B" w:rsidP="00F722E4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ญัตติร่างข้อบัญญัติองค์การบริหารส่วนตำบลเขาค้อเรื่อง หลักเกณฑ์การคัดแยกมูลฝอย พ.ศ.๒๕๖๒ ในวาระที่หนึ่ง ในขั้นรับหลักการแห่งร่างข้อบัญญัติ มีสมาชิกท่านใดประสงค์จะอภิปรายหรือไม่ครับ ถ้าไม่มีผมขอมติที่ประชุม</w:t>
      </w:r>
    </w:p>
    <w:p w:rsidR="008A117B" w:rsidRPr="001F359E" w:rsidRDefault="008A117B" w:rsidP="00F722E4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="00285466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33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8A117B" w:rsidRPr="001F359E" w:rsidRDefault="008A117B" w:rsidP="00344BC3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8A117B" w:rsidRPr="001F359E" w:rsidRDefault="008A117B" w:rsidP="00344BC3">
      <w:pPr>
        <w:spacing w:before="12" w:after="100" w:afterAutospacing="1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D335A" w:rsidRPr="001F359E" w:rsidRDefault="008A117B" w:rsidP="00F722E4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ในวาระที่สอง ให้ที่ประชุมสภา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เขาค้อเป็นกรรมการแปรญัตติเต็มสภา โดยที่ตัวกระผมเป็นประธานคณะกรรมการแปรญัตติ มีท่านใดมีความประสงค์ขอแปรญัตติหรือไม่ครับ ถ้าไม่มี</w:t>
      </w:r>
      <w:r w:rsidR="001D335A" w:rsidRPr="001F359E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ครับ</w:t>
      </w:r>
    </w:p>
    <w:p w:rsidR="001D335A" w:rsidRPr="001F359E" w:rsidRDefault="001D335A" w:rsidP="00F722E4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8A117B"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33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D335A" w:rsidRPr="001F359E" w:rsidRDefault="001D335A" w:rsidP="00F722E4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D335A" w:rsidRPr="001F359E" w:rsidRDefault="001D335A" w:rsidP="00F722E4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D335A" w:rsidRPr="001F359E" w:rsidRDefault="001D335A" w:rsidP="00F722E4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1F359E">
        <w:rPr>
          <w:rFonts w:ascii="TH SarabunIT๙" w:hAnsi="TH SarabunIT๙" w:cs="TH SarabunIT๙"/>
          <w:sz w:val="32"/>
          <w:szCs w:val="32"/>
        </w:rPr>
        <w:tab/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 ในการพิจารณาญัตติร่างข้อบัญญัติองค์การบริหารส่วนตำบลเขาค้อเรื่อง หลักเกณฑ์การคัดแยกมูลฝอย พ.ศ.๒๕๖๒ ในวาระที่สาม ผมขอมติที่ประชุมสภาเห็นสมควรให้ตราเป็นข้อบัญญัติองค์การบริหารส่วนตำบลเขาค้อเรื่อง หลักเกณฑ์การคัดแยกมูลฝอย พ.ศ.๒๕๖1 หรือไม่ครับ</w:t>
      </w:r>
    </w:p>
    <w:p w:rsidR="001D335A" w:rsidRPr="001F359E" w:rsidRDefault="001D335A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33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D335A" w:rsidRPr="001F359E" w:rsidRDefault="001D335A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D335A" w:rsidRPr="001F359E" w:rsidRDefault="001D335A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1D335A" w:rsidRPr="001F359E" w:rsidRDefault="001D335A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1F359E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ร่างแผนพัฒนาท้องถิ่น (พ.ศ. 2561-2565)</w:t>
      </w:r>
    </w:p>
    <w:p w:rsidR="001D335A" w:rsidRPr="004267D3" w:rsidRDefault="001D335A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4267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1D335A" w:rsidRPr="001F359E" w:rsidRDefault="001D335A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๓)พ.ศ. 2561</w:t>
      </w:r>
    </w:p>
    <w:p w:rsidR="001D335A" w:rsidRPr="001F359E" w:rsidRDefault="001D335A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ข้อ 3 ให้แก้ไขความว่า </w:t>
      </w:r>
      <w:r w:rsidRPr="001F359E">
        <w:rPr>
          <w:rFonts w:ascii="TH SarabunIT๙" w:hAnsi="TH SarabunIT๙" w:cs="TH SarabunIT๙"/>
          <w:sz w:val="32"/>
          <w:szCs w:val="32"/>
        </w:rPr>
        <w:t>“</w:t>
      </w:r>
      <w:r w:rsidRPr="001F359E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</w:t>
      </w:r>
      <w:r w:rsidRPr="001F359E">
        <w:rPr>
          <w:rFonts w:ascii="TH SarabunIT๙" w:hAnsi="TH SarabunIT๙" w:cs="TH SarabunIT๙"/>
          <w:sz w:val="32"/>
          <w:szCs w:val="32"/>
        </w:rPr>
        <w:t>”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เป็น </w:t>
      </w:r>
      <w:r w:rsidRPr="001F359E">
        <w:rPr>
          <w:rFonts w:ascii="TH SarabunIT๙" w:hAnsi="TH SarabunIT๙" w:cs="TH SarabunIT๙"/>
          <w:sz w:val="32"/>
          <w:szCs w:val="32"/>
        </w:rPr>
        <w:t>“</w:t>
      </w:r>
      <w:r w:rsidRPr="001F359E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1F359E">
        <w:rPr>
          <w:rFonts w:ascii="TH SarabunIT๙" w:hAnsi="TH SarabunIT๙" w:cs="TH SarabunIT๙"/>
          <w:sz w:val="32"/>
          <w:szCs w:val="32"/>
        </w:rPr>
        <w:t xml:space="preserve">” 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และแก้ไขคำว่า </w:t>
      </w:r>
      <w:r w:rsidRPr="001F359E">
        <w:rPr>
          <w:rFonts w:ascii="TH SarabunIT๙" w:hAnsi="TH SarabunIT๙" w:cs="TH SarabunIT๙"/>
          <w:sz w:val="32"/>
          <w:szCs w:val="32"/>
        </w:rPr>
        <w:t>“</w:t>
      </w:r>
      <w:r w:rsidRPr="001F359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1F359E">
        <w:rPr>
          <w:rFonts w:ascii="TH SarabunIT๙" w:hAnsi="TH SarabunIT๙" w:cs="TH SarabunIT๙"/>
          <w:sz w:val="32"/>
          <w:szCs w:val="32"/>
        </w:rPr>
        <w:t xml:space="preserve">” 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1F359E">
        <w:rPr>
          <w:rFonts w:ascii="TH SarabunIT๙" w:hAnsi="TH SarabunIT๙" w:cs="TH SarabunIT๙"/>
          <w:sz w:val="32"/>
          <w:szCs w:val="32"/>
        </w:rPr>
        <w:t>“</w:t>
      </w:r>
      <w:r w:rsidRPr="001F359E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1F359E">
        <w:rPr>
          <w:rFonts w:ascii="TH SarabunIT๙" w:hAnsi="TH SarabunIT๙" w:cs="TH SarabunIT๙"/>
          <w:sz w:val="32"/>
          <w:szCs w:val="32"/>
        </w:rPr>
        <w:t>”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ในระเบียบกระทรวงมหาดไทย</w:t>
      </w:r>
      <w:r w:rsidR="00873A9B" w:rsidRPr="001F359E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๒) พ.ศ. 2559 ทุกแห่ง</w:t>
      </w:r>
    </w:p>
    <w:p w:rsidR="00873A9B" w:rsidRDefault="00873A9B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  <w:t>ข้อ 17 การจัดทำแผนพัฒนาสามปี ให้ดำเนินการตามระเบียบนี้โดยมีขั้นตอนดำเนินการดังนี้</w:t>
      </w:r>
    </w:p>
    <w:p w:rsidR="00EE1009" w:rsidRDefault="00EE1009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E1009" w:rsidRDefault="00EE1009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E1009" w:rsidRDefault="00EE1009" w:rsidP="001D335A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E1009" w:rsidRPr="001F359E" w:rsidRDefault="00EE1009" w:rsidP="00EE1009">
      <w:pPr>
        <w:spacing w:before="12"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792C65" w:rsidRPr="00EE1009" w:rsidRDefault="00873A9B" w:rsidP="00792C65">
      <w:pPr>
        <w:pStyle w:val="a3"/>
        <w:numPr>
          <w:ilvl w:val="0"/>
          <w:numId w:val="2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ร่วมกันประชาคมท้องถิ่น กำหนดประเด็นหลักการพัฒนาให้สอดคล้องกับวิสัยทัศน์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กิจ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</w:t>
      </w:r>
    </w:p>
    <w:p w:rsidR="00873A9B" w:rsidRPr="001F359E" w:rsidRDefault="00873A9B" w:rsidP="00792C65">
      <w:pPr>
        <w:pStyle w:val="a3"/>
        <w:spacing w:before="12"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และชุมชน โดยให้ทำข้อมูลพื้นฐานในการพัฒนามาจากหน่วยงานต่างๆ และข้อมูลในแผนชุมชนพิจารณาประกอบการจัดทำแผนพัฒนาสามปี</w:t>
      </w:r>
    </w:p>
    <w:p w:rsidR="00873A9B" w:rsidRPr="001F359E" w:rsidRDefault="00873A9B" w:rsidP="00873A9B">
      <w:pPr>
        <w:pStyle w:val="a3"/>
        <w:numPr>
          <w:ilvl w:val="0"/>
          <w:numId w:val="2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="00797BE7" w:rsidRPr="001F359E">
        <w:rPr>
          <w:rFonts w:ascii="TH SarabunIT๙" w:hAnsi="TH SarabunIT๙" w:cs="TH SarabunIT๙"/>
          <w:sz w:val="32"/>
          <w:szCs w:val="32"/>
          <w:cs/>
        </w:rPr>
        <w:t>ท้องถิ่นรวบรวมประเด็นหลัก การพัฒนา ปัญหา ความต้องการและข้อมูลนำมาจัดทำร่างแผนพัฒนาสามปี แล้วเสนอคณะกรรมการพัฒนาท้องถิ่น</w:t>
      </w:r>
    </w:p>
    <w:p w:rsidR="00797BE7" w:rsidRPr="001F359E" w:rsidRDefault="00797BE7" w:rsidP="00873A9B">
      <w:pPr>
        <w:pStyle w:val="a3"/>
        <w:numPr>
          <w:ilvl w:val="0"/>
          <w:numId w:val="2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พัฒนาสามปีเพื่อเสนอผู้บริหารท้องถิ่น</w:t>
      </w:r>
    </w:p>
    <w:p w:rsidR="00797BE7" w:rsidRPr="001F359E" w:rsidRDefault="00797BE7" w:rsidP="00873A9B">
      <w:pPr>
        <w:pStyle w:val="a3"/>
        <w:numPr>
          <w:ilvl w:val="0"/>
          <w:numId w:val="2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ผู้บริหารท้องถิ่นพิจารณาอนุมัติร่างแผนพัฒนาสามปี และประกาศใช้แผนพัฒนาสามปี</w:t>
      </w:r>
    </w:p>
    <w:p w:rsidR="00797BE7" w:rsidRPr="001F359E" w:rsidRDefault="00797BE7" w:rsidP="00797BE7">
      <w:pPr>
        <w:pStyle w:val="a3"/>
        <w:spacing w:before="12"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   สำหรับองค์การบริหารส่วนตำบลให้ผู้บริการท้องถิ่นเสนอร่างแผนพัฒนาสามปีต่อสภาองค์การบริหารส่วนตำบลเพื่อให้ความเห็นชอบก่อนแล้ว ผู้บริหารท้องถิ่นจึงพิจารณาการอนุมัติและประกาศใช้แผนพัฒนาท้องถิ่นสามปีต่อไป</w:t>
      </w:r>
    </w:p>
    <w:p w:rsidR="00797BE7" w:rsidRPr="001F359E" w:rsidRDefault="00797BE7" w:rsidP="00797BE7">
      <w:pPr>
        <w:pStyle w:val="a3"/>
        <w:spacing w:before="12"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ข้อ 22 การเพิ่มเติมหรือเปลี่ยนแปลงแผนพัฒนาสามปี ให้ดำเนินการตามระเบียบ</w:t>
      </w:r>
      <w:r w:rsidR="003376E8" w:rsidRPr="001F359E">
        <w:rPr>
          <w:rFonts w:ascii="TH SarabunIT๙" w:hAnsi="TH SarabunIT๙" w:cs="TH SarabunIT๙"/>
          <w:sz w:val="32"/>
          <w:szCs w:val="32"/>
          <w:cs/>
        </w:rPr>
        <w:t>นี้ โดยมีขั้นตอนการดำเนินงานดังนี้</w:t>
      </w:r>
    </w:p>
    <w:p w:rsidR="003376E8" w:rsidRPr="001F359E" w:rsidRDefault="003376E8" w:rsidP="003376E8">
      <w:pPr>
        <w:pStyle w:val="a3"/>
        <w:numPr>
          <w:ilvl w:val="0"/>
          <w:numId w:val="3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สามปีเพิ่มเติมหรือเปลี่ยนแปลงพร้อมเหตุผลและความจำเป็นเสนอคณะกรรมการพัฒนาท้องถิ่น</w:t>
      </w:r>
    </w:p>
    <w:p w:rsidR="003376E8" w:rsidRPr="001F359E" w:rsidRDefault="003376E8" w:rsidP="003376E8">
      <w:pPr>
        <w:pStyle w:val="a3"/>
        <w:numPr>
          <w:ilvl w:val="0"/>
          <w:numId w:val="3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พัฒนาสามปีที่เพิ่มเติมหรือเปลี่ยนแปลงเพื่อเสนอผู้บริหารท้องถิ่น</w:t>
      </w:r>
    </w:p>
    <w:p w:rsidR="003376E8" w:rsidRPr="001F359E" w:rsidRDefault="003376E8" w:rsidP="003376E8">
      <w:pPr>
        <w:pStyle w:val="a3"/>
        <w:numPr>
          <w:ilvl w:val="0"/>
          <w:numId w:val="3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ผู้บริหารท้องถิ่นพิจารณาอนุมัติร่างแผนพัฒนาสามปีที่เพิ่มเติมหรือเปลี่ยนแปลงและประกาศใช้แผนพัฒนาสามปีเพิ่มเติมหรือเปลี่ยนแปลงสำหรับองค์การบริหารส่วนตำบลให้ผู้บริหารท้องถิ่นเสนอร่างแผนพัฒนาสามปีที่เพิ่มเติมหรือเปลี่ยนแปลง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ต่อไป</w:t>
      </w:r>
    </w:p>
    <w:p w:rsidR="003376E8" w:rsidRPr="001F359E" w:rsidRDefault="003376E8" w:rsidP="00344BC3">
      <w:pPr>
        <w:pStyle w:val="a3"/>
        <w:spacing w:before="12" w:after="100" w:afterAutospacing="1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และหนังสืออำเภอเขาค้อที่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พช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 xml:space="preserve"> 0023.7/01935 ลงวันที่ 31 พฤษภาคม 2562 เรื่อง ซักซ้อมแนวทางการทบทวนแผนพัฒนาท้องถิ่น (พ.ศ. 2561-2565</w:t>
      </w:r>
      <w:r w:rsidR="00C7590D" w:rsidRPr="001F359E">
        <w:rPr>
          <w:rFonts w:ascii="TH SarabunIT๙" w:hAnsi="TH SarabunIT๙" w:cs="TH SarabunIT๙"/>
          <w:sz w:val="32"/>
          <w:szCs w:val="32"/>
          <w:cs/>
        </w:rPr>
        <w:t>) ขององค์กรปกครองส่วนท้องถิ่น</w:t>
      </w:r>
    </w:p>
    <w:p w:rsidR="00C7590D" w:rsidRDefault="00C7590D" w:rsidP="00344BC3">
      <w:pPr>
        <w:spacing w:before="12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เชิญผู้บริหารนำเสนอครับ</w:t>
      </w:r>
    </w:p>
    <w:p w:rsidR="007047B1" w:rsidRDefault="007047B1" w:rsidP="00344BC3">
      <w:pPr>
        <w:spacing w:before="12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</w:p>
    <w:p w:rsidR="007047B1" w:rsidRDefault="007047B1" w:rsidP="00344BC3">
      <w:pPr>
        <w:spacing w:before="12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</w:p>
    <w:p w:rsidR="007047B1" w:rsidRPr="001F359E" w:rsidRDefault="007047B1" w:rsidP="007047B1">
      <w:pPr>
        <w:spacing w:before="12" w:after="100" w:afterAutospacing="1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C7590D" w:rsidRPr="001F359E" w:rsidRDefault="00C7590D" w:rsidP="00344BC3">
      <w:pPr>
        <w:spacing w:before="12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 xml:space="preserve">.เขาค้อ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นำเสนอร่างแผนพัฒนาท้องถิ่น (พ.ศ. 2561-2565) เอกสารแนบท้าย</w:t>
      </w:r>
    </w:p>
    <w:p w:rsidR="00C7590D" w:rsidRPr="001F359E" w:rsidRDefault="00C7590D" w:rsidP="00C7590D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33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7590D" w:rsidRPr="001F359E" w:rsidRDefault="00C7590D" w:rsidP="00C7590D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92C65" w:rsidRPr="001F359E" w:rsidRDefault="00C7590D" w:rsidP="00C7590D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</w:p>
    <w:p w:rsidR="00792C65" w:rsidRPr="001F359E" w:rsidRDefault="00792C65" w:rsidP="00C7590D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D4259" w:rsidRPr="001F359E" w:rsidRDefault="009D4259" w:rsidP="009D4259">
      <w:pPr>
        <w:spacing w:before="12"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359E">
        <w:rPr>
          <w:rFonts w:ascii="TH SarabunIT๙" w:hAnsi="TH SarabunIT๙" w:cs="TH SarabunIT๙"/>
          <w:b/>
          <w:bCs/>
          <w:sz w:val="32"/>
          <w:szCs w:val="32"/>
          <w:cs/>
        </w:rPr>
        <w:t>3.4 พิจารณาอนุมัติโอนงบประมาณหมวดค่าครุภัณฑ์ ที่ดินและสิ่งก่อสร้าง</w:t>
      </w:r>
    </w:p>
    <w:p w:rsidR="009D4259" w:rsidRPr="001F359E" w:rsidRDefault="009D4259" w:rsidP="009D4259">
      <w:pPr>
        <w:spacing w:before="12"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5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9D4259" w:rsidRPr="001F359E" w:rsidRDefault="009D4259" w:rsidP="00344BC3">
      <w:pPr>
        <w:spacing w:before="12" w:after="100" w:afterAutospacing="1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   ท้องถิ่น พ.ศ.2541 หมวด 4 ข้อ 27 การโอนเงิน</w:t>
      </w:r>
      <w:r w:rsidR="003E09B8" w:rsidRPr="001F359E">
        <w:rPr>
          <w:rFonts w:ascii="TH SarabunIT๙" w:hAnsi="TH SarabunIT๙" w:cs="TH SarabunIT๙"/>
          <w:sz w:val="32"/>
          <w:szCs w:val="32"/>
          <w:cs/>
        </w:rPr>
        <w:t>งบประมาณรายจ่ายในหมวดค่าครุภัณฑ์ที่ดินและสิ่งก่อสร้าง ที่ทำให้ลักษณะ ปริมาณ คุณภาพเปลี่ยนหรือโอนไปตั้งจ่ายเป็นรายการใหม่ให้เป็นอำนาจของสภาท้องถิ่น</w:t>
      </w:r>
    </w:p>
    <w:p w:rsidR="003E09B8" w:rsidRPr="001F359E" w:rsidRDefault="003E09B8" w:rsidP="00792C65">
      <w:p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เชิญท่านผู้บริหารครับ</w:t>
      </w:r>
    </w:p>
    <w:p w:rsidR="001D335A" w:rsidRPr="001F359E" w:rsidRDefault="00792C65" w:rsidP="00792C65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เขาค้อ</w:t>
      </w:r>
      <w:r w:rsidR="003E09B8" w:rsidRPr="001F359E">
        <w:rPr>
          <w:rFonts w:ascii="TH SarabunIT๙" w:hAnsi="TH SarabunIT๙" w:cs="TH SarabunIT๙"/>
          <w:sz w:val="32"/>
          <w:szCs w:val="32"/>
        </w:rPr>
        <w:tab/>
        <w:t>:</w:t>
      </w:r>
      <w:r w:rsidR="003E09B8" w:rsidRPr="001F359E">
        <w:rPr>
          <w:rFonts w:ascii="TH SarabunIT๙" w:hAnsi="TH SarabunIT๙" w:cs="TH SarabunIT๙"/>
          <w:sz w:val="32"/>
          <w:szCs w:val="32"/>
          <w:cs/>
        </w:rPr>
        <w:t xml:space="preserve"> กองช่าง </w:t>
      </w:r>
      <w:proofErr w:type="spellStart"/>
      <w:r w:rsidR="003E09B8"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E09B8" w:rsidRPr="001F359E">
        <w:rPr>
          <w:rFonts w:ascii="TH SarabunIT๙" w:hAnsi="TH SarabunIT๙" w:cs="TH SarabunIT๙"/>
          <w:sz w:val="32"/>
          <w:szCs w:val="32"/>
          <w:cs/>
        </w:rPr>
        <w:t>.เขาค้อไม่ได้ตั้งงบประมาณแผนงานเคหะและชุมชน งบลงทุนหมวดค่าที่ดินและสิ่งก่อสร้างโครงการจ้างเหมาจัดหาและติดตั้งเครื่องสูบน้ำดิบ</w:t>
      </w:r>
      <w:r w:rsidR="0028664D" w:rsidRPr="001F359E">
        <w:rPr>
          <w:rFonts w:ascii="TH SarabunIT๙" w:hAnsi="TH SarabunIT๙" w:cs="TH SarabunIT๙"/>
          <w:sz w:val="32"/>
          <w:szCs w:val="32"/>
          <w:cs/>
        </w:rPr>
        <w:t>โรงสูบน้ำ</w:t>
      </w:r>
      <w:r w:rsidR="003E09B8" w:rsidRPr="001F359E">
        <w:rPr>
          <w:rFonts w:ascii="TH SarabunIT๙" w:hAnsi="TH SarabunIT๙" w:cs="TH SarabunIT๙"/>
          <w:sz w:val="32"/>
          <w:szCs w:val="32"/>
          <w:cs/>
        </w:rPr>
        <w:t xml:space="preserve">      ประปาหมู่บ้าน  หมู่ที่ 13 ตำบลเขาค้อ</w:t>
      </w:r>
    </w:p>
    <w:p w:rsidR="0028664D" w:rsidRPr="001F359E" w:rsidRDefault="0028664D" w:rsidP="00792C65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</w:p>
    <w:p w:rsidR="0028664D" w:rsidRPr="001F359E" w:rsidRDefault="0028664D" w:rsidP="00792C65">
      <w:pPr>
        <w:spacing w:before="12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28664D" w:rsidRPr="001F359E" w:rsidRDefault="0028664D" w:rsidP="003E09B8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  <w:t>แผนงานเคหะและชุมชน (00241) งานบริหารทั่วไปเกี่ยวกับเคหะและชุมชน (00241) งบลงทุน หมวดค่าที่ดินและสิ่งก่อสร้าง</w:t>
      </w:r>
    </w:p>
    <w:p w:rsidR="0028664D" w:rsidRPr="001F359E" w:rsidRDefault="0028664D" w:rsidP="0028664D">
      <w:pPr>
        <w:pStyle w:val="a3"/>
        <w:numPr>
          <w:ilvl w:val="0"/>
          <w:numId w:val="6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โครงการจ้างเหมาจัดหาและติดตั้งเครื่อง จำนวน 144</w:t>
      </w:r>
      <w:r w:rsidRPr="001F359E">
        <w:rPr>
          <w:rFonts w:ascii="TH SarabunIT๙" w:hAnsi="TH SarabunIT๙" w:cs="TH SarabunIT๙"/>
          <w:sz w:val="32"/>
          <w:szCs w:val="32"/>
        </w:rPr>
        <w:t>,</w:t>
      </w:r>
      <w:r w:rsidRPr="001F359E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28664D" w:rsidRPr="001F359E" w:rsidRDefault="0028664D" w:rsidP="0028664D">
      <w:pPr>
        <w:pStyle w:val="a3"/>
        <w:spacing w:before="12"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สูบน้ำดิบ โรงสูบน้ำประปาหมู่บ้าน หมู่ที่ 13 ตำบลเขาค้อ</w:t>
      </w:r>
    </w:p>
    <w:p w:rsidR="0028664D" w:rsidRPr="001F359E" w:rsidRDefault="0028664D" w:rsidP="0028664D">
      <w:pPr>
        <w:pStyle w:val="a3"/>
        <w:spacing w:before="12"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รวมโดนเพิ่ม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144</w:t>
      </w:r>
      <w:r w:rsidRPr="001F359E">
        <w:rPr>
          <w:rFonts w:ascii="TH SarabunIT๙" w:hAnsi="TH SarabunIT๙" w:cs="TH SarabunIT๙"/>
          <w:sz w:val="32"/>
          <w:szCs w:val="32"/>
        </w:rPr>
        <w:t>,</w:t>
      </w:r>
      <w:r w:rsidRPr="001F359E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28664D" w:rsidRPr="001F359E" w:rsidRDefault="0028664D" w:rsidP="0028664D">
      <w:pPr>
        <w:spacing w:before="12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CC4E60" w:rsidRPr="001F359E" w:rsidRDefault="0028664D" w:rsidP="00BE215B">
      <w:pPr>
        <w:spacing w:before="12"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แผนงานเคหะและชุม</w:t>
      </w:r>
      <w:r w:rsidR="002C24EF" w:rsidRPr="001F359E">
        <w:rPr>
          <w:rFonts w:ascii="TH SarabunIT๙" w:hAnsi="TH SarabunIT๙" w:cs="TH SarabunIT๙"/>
          <w:sz w:val="32"/>
          <w:szCs w:val="32"/>
          <w:cs/>
        </w:rPr>
        <w:t>ชน (00240) งานบริหารทั่วไปเกี่ยว</w:t>
      </w:r>
      <w:r w:rsidRPr="001F359E">
        <w:rPr>
          <w:rFonts w:ascii="TH SarabunIT๙" w:hAnsi="TH SarabunIT๙" w:cs="TH SarabunIT๙"/>
          <w:sz w:val="32"/>
          <w:szCs w:val="32"/>
          <w:cs/>
        </w:rPr>
        <w:t>กับเคหะและชุมชน</w:t>
      </w:r>
      <w:r w:rsidR="002C24EF" w:rsidRPr="001F359E">
        <w:rPr>
          <w:rFonts w:ascii="TH SarabunIT๙" w:hAnsi="TH SarabunIT๙" w:cs="TH SarabunIT๙"/>
          <w:sz w:val="32"/>
          <w:szCs w:val="32"/>
          <w:cs/>
        </w:rPr>
        <w:t>(00241</w:t>
      </w:r>
      <w:r w:rsidRPr="001F359E">
        <w:rPr>
          <w:rFonts w:ascii="TH SarabunIT๙" w:hAnsi="TH SarabunIT๙" w:cs="TH SarabunIT๙"/>
          <w:sz w:val="32"/>
          <w:szCs w:val="32"/>
          <w:cs/>
        </w:rPr>
        <w:t>)</w:t>
      </w:r>
      <w:r w:rsidR="002C24EF" w:rsidRPr="001F359E">
        <w:rPr>
          <w:rFonts w:ascii="TH SarabunIT๙" w:hAnsi="TH SarabunIT๙" w:cs="TH SarabunIT๙"/>
          <w:sz w:val="32"/>
          <w:szCs w:val="32"/>
        </w:rPr>
        <w:t xml:space="preserve"> </w:t>
      </w:r>
      <w:r w:rsidR="002C24EF" w:rsidRPr="001F359E">
        <w:rPr>
          <w:rFonts w:ascii="TH SarabunIT๙" w:hAnsi="TH SarabunIT๙" w:cs="TH SarabunIT๙"/>
          <w:sz w:val="32"/>
          <w:szCs w:val="32"/>
          <w:cs/>
        </w:rPr>
        <w:t>งบบุ</w:t>
      </w:r>
      <w:r w:rsidR="00CC4E60" w:rsidRPr="001F359E">
        <w:rPr>
          <w:rFonts w:ascii="TH SarabunIT๙" w:hAnsi="TH SarabunIT๙" w:cs="TH SarabunIT๙"/>
          <w:sz w:val="32"/>
          <w:szCs w:val="32"/>
          <w:cs/>
        </w:rPr>
        <w:t>คลากร (520000) หมวดเงินเดือน(ฝ่ายประจำ) (220100)</w:t>
      </w:r>
    </w:p>
    <w:p w:rsidR="002C24EF" w:rsidRPr="001F359E" w:rsidRDefault="002C24EF" w:rsidP="002C24EF">
      <w:pPr>
        <w:pStyle w:val="a3"/>
        <w:numPr>
          <w:ilvl w:val="0"/>
          <w:numId w:val="6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เงินเดือนพนักงาน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44</w:t>
      </w:r>
      <w:r w:rsidRPr="001F359E">
        <w:rPr>
          <w:rFonts w:ascii="TH SarabunIT๙" w:hAnsi="TH SarabunIT๙" w:cs="TH SarabunIT๙"/>
          <w:sz w:val="32"/>
          <w:szCs w:val="32"/>
        </w:rPr>
        <w:t>,</w:t>
      </w:r>
      <w:r w:rsidRPr="001F359E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2C24EF" w:rsidRPr="001F359E" w:rsidRDefault="002C24EF" w:rsidP="002C24EF">
      <w:pPr>
        <w:pStyle w:val="a3"/>
        <w:spacing w:before="12"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ขอดำเนินงาน (530000) หมวดค่าวัสดุ (53</w:t>
      </w:r>
      <w:r w:rsidR="00CC4E60" w:rsidRPr="001F359E">
        <w:rPr>
          <w:rFonts w:ascii="TH SarabunIT๙" w:hAnsi="TH SarabunIT๙" w:cs="TH SarabunIT๙"/>
          <w:sz w:val="32"/>
          <w:szCs w:val="32"/>
          <w:cs/>
        </w:rPr>
        <w:t>3000)</w:t>
      </w:r>
    </w:p>
    <w:p w:rsidR="00CC4E60" w:rsidRPr="001F359E" w:rsidRDefault="00CC4E60" w:rsidP="00CC4E60">
      <w:pPr>
        <w:pStyle w:val="a3"/>
        <w:numPr>
          <w:ilvl w:val="0"/>
          <w:numId w:val="6"/>
        </w:num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ค่าวัสดุก่อสร้าง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>จำนวน  100</w:t>
      </w:r>
      <w:r w:rsidRPr="001F359E">
        <w:rPr>
          <w:rFonts w:ascii="TH SarabunIT๙" w:hAnsi="TH SarabunIT๙" w:cs="TH SarabunIT๙"/>
          <w:sz w:val="32"/>
          <w:szCs w:val="32"/>
        </w:rPr>
        <w:t>,</w:t>
      </w:r>
      <w:r w:rsidRPr="001F359E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CC4E60" w:rsidRPr="001F359E" w:rsidRDefault="00CC4E60" w:rsidP="001C754C">
      <w:pPr>
        <w:pStyle w:val="a3"/>
        <w:spacing w:before="12" w:after="100" w:afterAutospacing="1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รวมโอนลด  144</w:t>
      </w:r>
      <w:r w:rsidRPr="001F359E">
        <w:rPr>
          <w:rFonts w:ascii="TH SarabunIT๙" w:hAnsi="TH SarabunIT๙" w:cs="TH SarabunIT๙"/>
          <w:sz w:val="32"/>
          <w:szCs w:val="32"/>
        </w:rPr>
        <w:t>,</w:t>
      </w:r>
      <w:r w:rsidRPr="001F359E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CC4E60" w:rsidRPr="001F359E" w:rsidRDefault="00CC4E60" w:rsidP="00CC4E60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33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C4E60" w:rsidRPr="001F359E" w:rsidRDefault="00CC4E60" w:rsidP="00CC4E60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CC4E60" w:rsidRPr="001F359E" w:rsidRDefault="00CC4E60" w:rsidP="00CC4E60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BE215B" w:rsidRPr="001F359E" w:rsidRDefault="00BE215B" w:rsidP="00CC4E60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E215B" w:rsidRPr="001F359E" w:rsidRDefault="00BE215B" w:rsidP="001C754C">
      <w:p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215B" w:rsidRPr="001F359E" w:rsidRDefault="00BE215B" w:rsidP="00BE215B">
      <w:pPr>
        <w:spacing w:before="12"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</w:rPr>
        <w:t>-</w:t>
      </w:r>
      <w:r w:rsidR="001C754C">
        <w:rPr>
          <w:rFonts w:ascii="TH SarabunIT๙" w:hAnsi="TH SarabunIT๙" w:cs="TH SarabunIT๙"/>
          <w:sz w:val="32"/>
          <w:szCs w:val="32"/>
        </w:rPr>
        <w:t>7</w:t>
      </w:r>
      <w:r w:rsidRPr="001F359E">
        <w:rPr>
          <w:rFonts w:ascii="TH SarabunIT๙" w:hAnsi="TH SarabunIT๙" w:cs="TH SarabunIT๙"/>
          <w:sz w:val="32"/>
          <w:szCs w:val="32"/>
        </w:rPr>
        <w:t>-</w:t>
      </w:r>
    </w:p>
    <w:p w:rsidR="00BE215B" w:rsidRPr="001F359E" w:rsidRDefault="00BE215B" w:rsidP="00BE215B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C4E60" w:rsidRPr="001F359E" w:rsidRDefault="00CC4E60" w:rsidP="00BE215B">
      <w:pPr>
        <w:spacing w:before="12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5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4  </w:t>
      </w:r>
      <w:r w:rsidR="00BE215B" w:rsidRPr="001F35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1F35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ญัตติอื่น ๆ </w:t>
      </w:r>
    </w:p>
    <w:p w:rsidR="00CC4E60" w:rsidRPr="001F359E" w:rsidRDefault="00BE215B" w:rsidP="00CC4E60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เขาค้อ</w:t>
      </w:r>
      <w:r w:rsidR="00CC4E60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CC4E60" w:rsidRPr="001F359E">
        <w:rPr>
          <w:rFonts w:ascii="TH SarabunIT๙" w:hAnsi="TH SarabunIT๙" w:cs="TH SarabunIT๙"/>
          <w:sz w:val="32"/>
          <w:szCs w:val="32"/>
        </w:rPr>
        <w:t>:</w:t>
      </w:r>
      <w:r w:rsidR="00CC4E60" w:rsidRPr="001F359E">
        <w:rPr>
          <w:rFonts w:ascii="TH SarabunIT๙" w:hAnsi="TH SarabunIT๙" w:cs="TH SarabunIT๙"/>
          <w:sz w:val="32"/>
          <w:szCs w:val="32"/>
          <w:cs/>
        </w:rPr>
        <w:t xml:space="preserve"> 1) เมื่อวันที่ 29 มิ.ย. 2562 ได้เข้าไปร่วมเป็นพยานในการที่กองทัพภาคที่ 3 ส่งมอบพื้นที่ </w:t>
      </w:r>
      <w:proofErr w:type="spellStart"/>
      <w:r w:rsidR="00CC4E60" w:rsidRPr="001F359E">
        <w:rPr>
          <w:rFonts w:ascii="TH SarabunIT๙" w:hAnsi="TH SarabunIT๙" w:cs="TH SarabunIT๙"/>
          <w:sz w:val="32"/>
          <w:szCs w:val="32"/>
          <w:cs/>
        </w:rPr>
        <w:t>รอส</w:t>
      </w:r>
      <w:proofErr w:type="spellEnd"/>
      <w:r w:rsidR="00CC4E60" w:rsidRPr="001F359E">
        <w:rPr>
          <w:rFonts w:ascii="TH SarabunIT๙" w:hAnsi="TH SarabunIT๙" w:cs="TH SarabunIT๙"/>
          <w:sz w:val="32"/>
          <w:szCs w:val="32"/>
          <w:cs/>
        </w:rPr>
        <w:t>. เขาค้อคืนให้กับกรมป่าไม้</w:t>
      </w:r>
    </w:p>
    <w:p w:rsidR="00CC4E60" w:rsidRPr="001F359E" w:rsidRDefault="00CC4E60" w:rsidP="00CC4E60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2) ตามคำสั่ง 6/2562 ลงวันที่13 มิถุนายน 2562 แจ้งให้ผู้ประกอบการโรงแรมที่ผิดกฎหมายมาแจ้งลงทะเบียนได้ที่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</w:t>
      </w:r>
    </w:p>
    <w:p w:rsidR="00CC4E60" w:rsidRPr="001F359E" w:rsidRDefault="00CC4E60" w:rsidP="00BE215B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3) การอบรมคุณธรรมจริยธรรม อาจจะมีการฝึกนั่งสมาธิ การล้างใจ กฎหมายและพัฒนาบุคลิกภาพ</w:t>
      </w:r>
    </w:p>
    <w:p w:rsidR="00CC4E60" w:rsidRPr="001F359E" w:rsidRDefault="007312E2" w:rsidP="00BE215B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สนาะ  บุญส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 w:rsidR="00CC4E60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CC4E60" w:rsidRPr="001F359E">
        <w:rPr>
          <w:rFonts w:ascii="TH SarabunIT๙" w:hAnsi="TH SarabunIT๙" w:cs="TH SarabunIT๙"/>
          <w:sz w:val="32"/>
          <w:szCs w:val="32"/>
        </w:rPr>
        <w:t>:</w:t>
      </w:r>
      <w:r w:rsidR="00CC4E60" w:rsidRPr="001F359E">
        <w:rPr>
          <w:rFonts w:ascii="TH SarabunIT๙" w:hAnsi="TH SarabunIT๙" w:cs="TH SarabunIT๙"/>
          <w:sz w:val="32"/>
          <w:szCs w:val="32"/>
          <w:cs/>
        </w:rPr>
        <w:t xml:space="preserve"> สอบถามเรื่องที่ดิน </w:t>
      </w:r>
      <w:proofErr w:type="spellStart"/>
      <w:r w:rsidR="00CC4E60" w:rsidRPr="001F359E">
        <w:rPr>
          <w:rFonts w:ascii="TH SarabunIT๙" w:hAnsi="TH SarabunIT๙" w:cs="TH SarabunIT๙"/>
          <w:sz w:val="32"/>
          <w:szCs w:val="32"/>
          <w:cs/>
        </w:rPr>
        <w:t>รอส</w:t>
      </w:r>
      <w:proofErr w:type="spellEnd"/>
      <w:r w:rsidR="00CC4E60" w:rsidRPr="001F359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C12F2" w:rsidRPr="001F359E">
        <w:rPr>
          <w:rFonts w:ascii="TH SarabunIT๙" w:hAnsi="TH SarabunIT๙" w:cs="TH SarabunIT๙"/>
          <w:sz w:val="32"/>
          <w:szCs w:val="32"/>
          <w:cs/>
        </w:rPr>
        <w:t xml:space="preserve">จะเอาไปวัด </w:t>
      </w:r>
      <w:proofErr w:type="spellStart"/>
      <w:r w:rsidR="000C12F2" w:rsidRPr="001F359E">
        <w:rPr>
          <w:rFonts w:ascii="TH SarabunIT๙" w:hAnsi="TH SarabunIT๙" w:cs="TH SarabunIT๙"/>
          <w:sz w:val="32"/>
          <w:szCs w:val="32"/>
          <w:cs/>
        </w:rPr>
        <w:t>คทช</w:t>
      </w:r>
      <w:proofErr w:type="spellEnd"/>
      <w:r w:rsidR="000C12F2" w:rsidRPr="001F359E">
        <w:rPr>
          <w:rFonts w:ascii="TH SarabunIT๙" w:hAnsi="TH SarabunIT๙" w:cs="TH SarabunIT๙"/>
          <w:sz w:val="32"/>
          <w:szCs w:val="32"/>
          <w:cs/>
        </w:rPr>
        <w:t>. หรือไม่แล้วทิศทางจะเป็นไปอย่างไร อยากให้ช่วยบันทึกไว้ด้วย ราษฎรในพื้นที่มีการสอบถามกันมาครับ</w:t>
      </w:r>
    </w:p>
    <w:p w:rsidR="000C12F2" w:rsidRPr="001F359E" w:rsidRDefault="00BE215B" w:rsidP="00BE215B">
      <w:pPr>
        <w:spacing w:before="12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เขาค้อ</w:t>
      </w:r>
      <w:r w:rsidR="000C12F2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0C12F2" w:rsidRPr="001F359E">
        <w:rPr>
          <w:rFonts w:ascii="TH SarabunIT๙" w:hAnsi="TH SarabunIT๙" w:cs="TH SarabunIT๙"/>
          <w:sz w:val="32"/>
          <w:szCs w:val="32"/>
        </w:rPr>
        <w:t>:</w:t>
      </w:r>
      <w:r w:rsidR="000C12F2" w:rsidRPr="001F359E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ตรงนี้พื้นที่ </w:t>
      </w:r>
      <w:proofErr w:type="spellStart"/>
      <w:r w:rsidR="000C12F2" w:rsidRPr="001F359E">
        <w:rPr>
          <w:rFonts w:ascii="TH SarabunIT๙" w:hAnsi="TH SarabunIT๙" w:cs="TH SarabunIT๙"/>
          <w:sz w:val="32"/>
          <w:szCs w:val="32"/>
          <w:cs/>
        </w:rPr>
        <w:t>รอส</w:t>
      </w:r>
      <w:proofErr w:type="spellEnd"/>
      <w:r w:rsidR="000C12F2" w:rsidRPr="001F359E">
        <w:rPr>
          <w:rFonts w:ascii="TH SarabunIT๙" w:hAnsi="TH SarabunIT๙" w:cs="TH SarabunIT๙"/>
          <w:sz w:val="32"/>
          <w:szCs w:val="32"/>
          <w:cs/>
        </w:rPr>
        <w:t xml:space="preserve">. ที่หมดไปตามกฎหมายคอมมิวนิสต์ตอนนี้ยังสรุปไม่ได้ค่ะ จะมีกฎหมายออกมาประมาณเดือนพฤศจิกายนค่ะ สมาชิกท่านใดมีข้อสงสัยสอบถามได้ที่ทรัพยากรธรรมชาติและสิ่งแวดล้อมจังหวัดเพชรบูรณ์ได้ค่ะ </w:t>
      </w:r>
    </w:p>
    <w:p w:rsidR="000C12F2" w:rsidRPr="001F359E" w:rsidRDefault="000C12F2" w:rsidP="00BE215B">
      <w:pPr>
        <w:spacing w:before="12"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สรุปต้องรอดูนโยบายของรัฐค่ะ</w:t>
      </w:r>
    </w:p>
    <w:p w:rsidR="000C12F2" w:rsidRPr="001F359E" w:rsidRDefault="000C12F2" w:rsidP="00BE215B">
      <w:p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ประธานสภา ฯ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>: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ต้องขอขอบคุณท่านสมาชิกที่เข้าร่วมประชุมสภาโดยพร้อมเพียงกันครับ</w:t>
      </w:r>
    </w:p>
    <w:p w:rsidR="000C12F2" w:rsidRPr="001F359E" w:rsidRDefault="000C12F2" w:rsidP="00BE215B">
      <w:pPr>
        <w:spacing w:before="12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ปิดประชุมเวลา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13.00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>น.</w:t>
      </w:r>
    </w:p>
    <w:p w:rsidR="00BE215B" w:rsidRPr="001F359E" w:rsidRDefault="00BE215B" w:rsidP="000C12F2">
      <w:pPr>
        <w:spacing w:before="12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CF4" w:rsidRPr="001F359E" w:rsidRDefault="00577CF4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1F359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>)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>ศักดิ์สิทธิ์  เสงี่ยม</w:t>
      </w:r>
      <w:proofErr w:type="spellStart"/>
      <w:r w:rsidR="00BE215B" w:rsidRPr="001F359E">
        <w:rPr>
          <w:rFonts w:ascii="TH SarabunIT๙" w:hAnsi="TH SarabunIT๙" w:cs="TH SarabunIT๙"/>
          <w:sz w:val="32"/>
          <w:szCs w:val="32"/>
          <w:cs/>
        </w:rPr>
        <w:t>สมานันท์</w:t>
      </w:r>
      <w:proofErr w:type="spellEnd"/>
      <w:r w:rsidR="00BE215B" w:rsidRPr="001F35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359E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577CF4" w:rsidRPr="001F359E" w:rsidRDefault="00577CF4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(นายศักดิ์สิทธิ์   เสงี่ยม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สมานันท์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)</w:t>
      </w:r>
    </w:p>
    <w:p w:rsidR="00577CF4" w:rsidRPr="001F359E" w:rsidRDefault="00577CF4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 เขาค้อ</w:t>
      </w:r>
    </w:p>
    <w:p w:rsidR="00BE215B" w:rsidRPr="001F359E" w:rsidRDefault="00BE215B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CF4" w:rsidRPr="001F359E" w:rsidRDefault="00BE215B" w:rsidP="00BE215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(</w:t>
      </w:r>
      <w:r w:rsidR="00577CF4" w:rsidRPr="001F359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359E">
        <w:rPr>
          <w:rFonts w:ascii="TH SarabunIT๙" w:hAnsi="TH SarabunIT๙" w:cs="TH SarabunIT๙"/>
          <w:sz w:val="32"/>
          <w:szCs w:val="32"/>
          <w:cs/>
        </w:rPr>
        <w:t>)</w:t>
      </w:r>
      <w:r w:rsidR="00577CF4"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>สำรวย  บัวใหญ่</w:t>
      </w:r>
      <w:r w:rsidR="00577CF4" w:rsidRPr="001F359E">
        <w:rPr>
          <w:rFonts w:ascii="TH SarabunIT๙" w:hAnsi="TH SarabunIT๙" w:cs="TH SarabunIT๙"/>
          <w:sz w:val="32"/>
          <w:szCs w:val="32"/>
        </w:rPr>
        <w:tab/>
      </w:r>
      <w:r w:rsidR="00577CF4" w:rsidRPr="001F359E">
        <w:rPr>
          <w:rFonts w:ascii="TH SarabunIT๙" w:hAnsi="TH SarabunIT๙" w:cs="TH SarabunIT๙"/>
          <w:sz w:val="32"/>
          <w:szCs w:val="32"/>
        </w:rPr>
        <w:tab/>
      </w:r>
      <w:r w:rsidR="00577CF4" w:rsidRPr="001F359E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577CF4" w:rsidRPr="001F359E" w:rsidRDefault="00577CF4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(นายสำรวย   บัวใหญ่)</w:t>
      </w:r>
    </w:p>
    <w:p w:rsidR="00577CF4" w:rsidRPr="001F359E" w:rsidRDefault="00577CF4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>. เขาค้อ</w:t>
      </w:r>
    </w:p>
    <w:p w:rsidR="00BE215B" w:rsidRPr="001F359E" w:rsidRDefault="00BE215B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CF4" w:rsidRPr="001F359E" w:rsidRDefault="00577CF4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>(</w:t>
      </w:r>
      <w:r w:rsidRPr="001F359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>)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 xml:space="preserve">    สันทัศน์  รูปล่ำ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ประธานตรวจ ฯ </w:t>
      </w:r>
    </w:p>
    <w:p w:rsidR="00577CF4" w:rsidRPr="001F359E" w:rsidRDefault="00577CF4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>(นายสันทัศ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>น์</w:t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 รูปล่ำ)</w:t>
      </w:r>
    </w:p>
    <w:p w:rsidR="00577CF4" w:rsidRPr="001F359E" w:rsidRDefault="00577CF4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577CF4" w:rsidRPr="001F359E" w:rsidRDefault="00BE215B" w:rsidP="00BE215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(</w:t>
      </w:r>
      <w:r w:rsidR="00577CF4" w:rsidRPr="001F359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359E">
        <w:rPr>
          <w:rFonts w:ascii="TH SarabunIT๙" w:hAnsi="TH SarabunIT๙" w:cs="TH SarabunIT๙"/>
          <w:sz w:val="32"/>
          <w:szCs w:val="32"/>
          <w:cs/>
        </w:rPr>
        <w:t>)</w:t>
      </w:r>
      <w:r w:rsidR="00577CF4"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1F359E">
        <w:rPr>
          <w:rFonts w:ascii="TH SarabunIT๙" w:hAnsi="TH SarabunIT๙" w:cs="TH SarabunIT๙"/>
          <w:sz w:val="32"/>
          <w:szCs w:val="32"/>
          <w:cs/>
        </w:rPr>
        <w:t>ทองยุ้น</w:t>
      </w:r>
      <w:proofErr w:type="spellEnd"/>
      <w:r w:rsidRPr="001F359E">
        <w:rPr>
          <w:rFonts w:ascii="TH SarabunIT๙" w:hAnsi="TH SarabunIT๙" w:cs="TH SarabunIT๙"/>
          <w:sz w:val="32"/>
          <w:szCs w:val="32"/>
          <w:cs/>
        </w:rPr>
        <w:t xml:space="preserve">  กุลดา</w:t>
      </w:r>
      <w:r w:rsidR="00577CF4" w:rsidRPr="001F359E">
        <w:rPr>
          <w:rFonts w:ascii="TH SarabunIT๙" w:hAnsi="TH SarabunIT๙" w:cs="TH SarabunIT๙"/>
          <w:sz w:val="32"/>
          <w:szCs w:val="32"/>
        </w:rPr>
        <w:tab/>
      </w:r>
      <w:r w:rsidR="00774C31" w:rsidRPr="001F359E">
        <w:rPr>
          <w:rFonts w:ascii="TH SarabunIT๙" w:hAnsi="TH SarabunIT๙" w:cs="TH SarabunIT๙"/>
          <w:sz w:val="32"/>
          <w:szCs w:val="32"/>
          <w:cs/>
        </w:rPr>
        <w:t>กรรมการ ฯ</w:t>
      </w:r>
    </w:p>
    <w:p w:rsidR="00577CF4" w:rsidRPr="001F359E" w:rsidRDefault="00577CF4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774C31" w:rsidRPr="001F359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3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774C31" w:rsidRPr="001F359E">
        <w:rPr>
          <w:rFonts w:ascii="TH SarabunIT๙" w:hAnsi="TH SarabunIT๙" w:cs="TH SarabunIT๙"/>
          <w:sz w:val="32"/>
          <w:szCs w:val="32"/>
          <w:cs/>
        </w:rPr>
        <w:t>ทองยุ้น</w:t>
      </w:r>
      <w:proofErr w:type="spellEnd"/>
      <w:r w:rsidR="00774C31" w:rsidRPr="001F359E">
        <w:rPr>
          <w:rFonts w:ascii="TH SarabunIT๙" w:hAnsi="TH SarabunIT๙" w:cs="TH SarabunIT๙"/>
          <w:sz w:val="32"/>
          <w:szCs w:val="32"/>
          <w:cs/>
        </w:rPr>
        <w:t xml:space="preserve">   กุลดา</w:t>
      </w:r>
      <w:r w:rsidRPr="001F359E">
        <w:rPr>
          <w:rFonts w:ascii="TH SarabunIT๙" w:hAnsi="TH SarabunIT๙" w:cs="TH SarabunIT๙"/>
          <w:sz w:val="32"/>
          <w:szCs w:val="32"/>
          <w:cs/>
        </w:rPr>
        <w:t>)</w:t>
      </w:r>
    </w:p>
    <w:p w:rsidR="00BE215B" w:rsidRPr="001F359E" w:rsidRDefault="00BE215B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C31" w:rsidRPr="001F359E" w:rsidRDefault="00774C31" w:rsidP="00BE215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="00BE215B" w:rsidRPr="001F359E">
        <w:rPr>
          <w:rFonts w:ascii="TH SarabunIT๙" w:hAnsi="TH SarabunIT๙" w:cs="TH SarabunIT๙"/>
          <w:sz w:val="32"/>
          <w:szCs w:val="32"/>
        </w:rPr>
        <w:t xml:space="preserve">  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>รุ่งโรจน์  สีทองสุก</w:t>
      </w:r>
      <w:r w:rsidRPr="001F359E">
        <w:rPr>
          <w:rFonts w:ascii="TH SarabunIT๙" w:hAnsi="TH SarabunIT๙" w:cs="TH SarabunIT๙"/>
          <w:sz w:val="32"/>
          <w:szCs w:val="32"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>กรรมการ ฯ</w:t>
      </w:r>
    </w:p>
    <w:p w:rsidR="00774C31" w:rsidRPr="001F359E" w:rsidRDefault="00774C31" w:rsidP="00BE21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</w:r>
      <w:r w:rsidRPr="001F359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BE215B" w:rsidRPr="001F359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F359E">
        <w:rPr>
          <w:rFonts w:ascii="TH SarabunIT๙" w:hAnsi="TH SarabunIT๙" w:cs="TH SarabunIT๙"/>
          <w:sz w:val="32"/>
          <w:szCs w:val="32"/>
          <w:cs/>
        </w:rPr>
        <w:t>(นางรุ่งโรจน์   สีทองสุก)</w:t>
      </w:r>
    </w:p>
    <w:p w:rsidR="00B579F4" w:rsidRPr="001F359E" w:rsidRDefault="00B579F4" w:rsidP="0040715C">
      <w:pPr>
        <w:spacing w:after="0"/>
        <w:rPr>
          <w:rFonts w:ascii="TH SarabunIT๙" w:hAnsi="TH SarabunIT๙" w:cs="TH SarabunIT๙"/>
        </w:rPr>
      </w:pPr>
    </w:p>
    <w:sectPr w:rsidR="00B579F4" w:rsidRPr="001F3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EC0"/>
    <w:multiLevelType w:val="hybridMultilevel"/>
    <w:tmpl w:val="82A21506"/>
    <w:lvl w:ilvl="0" w:tplc="8528B22A">
      <w:start w:val="1"/>
      <w:numFmt w:val="thaiNumbers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A4956F1"/>
    <w:multiLevelType w:val="hybridMultilevel"/>
    <w:tmpl w:val="E78A5E7C"/>
    <w:lvl w:ilvl="0" w:tplc="8D883A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387DBE"/>
    <w:multiLevelType w:val="hybridMultilevel"/>
    <w:tmpl w:val="9F5038CE"/>
    <w:lvl w:ilvl="0" w:tplc="951AAB9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6EBB392E"/>
    <w:multiLevelType w:val="multilevel"/>
    <w:tmpl w:val="4018479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80" w:hanging="21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">
    <w:nsid w:val="704F5B6A"/>
    <w:multiLevelType w:val="hybridMultilevel"/>
    <w:tmpl w:val="B0485976"/>
    <w:lvl w:ilvl="0" w:tplc="609A79A2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3B07630"/>
    <w:multiLevelType w:val="multilevel"/>
    <w:tmpl w:val="DD0A5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F4"/>
    <w:rsid w:val="00035BEB"/>
    <w:rsid w:val="000C12F2"/>
    <w:rsid w:val="001116F9"/>
    <w:rsid w:val="00120613"/>
    <w:rsid w:val="001C754C"/>
    <w:rsid w:val="001D335A"/>
    <w:rsid w:val="001F359E"/>
    <w:rsid w:val="00285466"/>
    <w:rsid w:val="0028664D"/>
    <w:rsid w:val="002C24EF"/>
    <w:rsid w:val="003376E8"/>
    <w:rsid w:val="00344BC3"/>
    <w:rsid w:val="00347E62"/>
    <w:rsid w:val="003E09B8"/>
    <w:rsid w:val="0040715C"/>
    <w:rsid w:val="00414CE2"/>
    <w:rsid w:val="004267D3"/>
    <w:rsid w:val="004443E9"/>
    <w:rsid w:val="00492C39"/>
    <w:rsid w:val="00577CF4"/>
    <w:rsid w:val="005A1FFB"/>
    <w:rsid w:val="005B1EA3"/>
    <w:rsid w:val="00625383"/>
    <w:rsid w:val="00660E05"/>
    <w:rsid w:val="006B5D2D"/>
    <w:rsid w:val="007047B1"/>
    <w:rsid w:val="007312E2"/>
    <w:rsid w:val="00774C31"/>
    <w:rsid w:val="00777417"/>
    <w:rsid w:val="00792C65"/>
    <w:rsid w:val="00797BE7"/>
    <w:rsid w:val="0082672D"/>
    <w:rsid w:val="00873A9B"/>
    <w:rsid w:val="008A117B"/>
    <w:rsid w:val="00923F41"/>
    <w:rsid w:val="009579FF"/>
    <w:rsid w:val="00973ADF"/>
    <w:rsid w:val="009D4259"/>
    <w:rsid w:val="009F682F"/>
    <w:rsid w:val="009F7ABF"/>
    <w:rsid w:val="00AC2DA1"/>
    <w:rsid w:val="00AE4D8C"/>
    <w:rsid w:val="00B579F4"/>
    <w:rsid w:val="00B725DD"/>
    <w:rsid w:val="00B906F1"/>
    <w:rsid w:val="00BE215B"/>
    <w:rsid w:val="00C340A2"/>
    <w:rsid w:val="00C7590D"/>
    <w:rsid w:val="00C843F5"/>
    <w:rsid w:val="00C863F8"/>
    <w:rsid w:val="00CC4E60"/>
    <w:rsid w:val="00D10E4D"/>
    <w:rsid w:val="00D6161C"/>
    <w:rsid w:val="00D85D36"/>
    <w:rsid w:val="00D874DE"/>
    <w:rsid w:val="00E44249"/>
    <w:rsid w:val="00ED3391"/>
    <w:rsid w:val="00EE1009"/>
    <w:rsid w:val="00F24E4C"/>
    <w:rsid w:val="00F57F5E"/>
    <w:rsid w:val="00F722E4"/>
    <w:rsid w:val="00F7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A5784-6185-4E98-94E4-E3523BFC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E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1EA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6B4B-B6FB-45F8-A752-8C814F8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40</cp:revision>
  <cp:lastPrinted>2019-08-14T08:31:00Z</cp:lastPrinted>
  <dcterms:created xsi:type="dcterms:W3CDTF">2019-08-08T02:25:00Z</dcterms:created>
  <dcterms:modified xsi:type="dcterms:W3CDTF">2019-09-05T02:42:00Z</dcterms:modified>
</cp:coreProperties>
</file>